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0006" w14:textId="419A0D3E" w:rsidR="00802493" w:rsidRPr="00DE3A4D" w:rsidRDefault="00802493" w:rsidP="00166B5C">
      <w:pPr>
        <w:pStyle w:val="Titre2"/>
        <w:rPr>
          <w:rFonts w:eastAsia="Times New Roman"/>
          <w:lang w:eastAsia="fr-CA"/>
        </w:rPr>
      </w:pPr>
      <w:bookmarkStart w:id="0" w:name="_Toc224638928"/>
      <w:r>
        <w:rPr>
          <w:rFonts w:eastAsia="Times New Roman"/>
          <w:lang w:eastAsia="fr-CA"/>
        </w:rPr>
        <w:t>Liste</w:t>
      </w:r>
      <w:r w:rsidRPr="00DE3A4D">
        <w:rPr>
          <w:rFonts w:eastAsia="Times New Roman"/>
          <w:lang w:eastAsia="fr-CA"/>
        </w:rPr>
        <w:t xml:space="preserve"> récapitulative à emporter en magasin</w:t>
      </w:r>
      <w:bookmarkEnd w:id="0"/>
      <w:r w:rsidR="00166B5C">
        <w:rPr>
          <w:rFonts w:eastAsia="Times New Roman"/>
          <w:lang w:eastAsia="fr-CA"/>
        </w:rPr>
        <w:t>, achat électroménager</w:t>
      </w:r>
    </w:p>
    <w:p w14:paraId="494FC99C" w14:textId="77777777" w:rsidR="00802493" w:rsidRPr="00DE3A4D" w:rsidRDefault="00802493" w:rsidP="00802493">
      <w:pPr>
        <w:pStyle w:val="Titre3"/>
        <w:rPr>
          <w:rFonts w:eastAsia="Times New Roman"/>
          <w:lang w:eastAsia="fr-CA"/>
        </w:rPr>
      </w:pPr>
      <w:bookmarkStart w:id="1" w:name="_Toc223080830"/>
      <w:bookmarkStart w:id="2" w:name="_Toc224638929"/>
      <w:r w:rsidRPr="00DE3A4D">
        <w:rPr>
          <w:rFonts w:eastAsia="Times New Roman"/>
          <w:lang w:eastAsia="fr-CA"/>
        </w:rPr>
        <w:t>Repères visuels</w:t>
      </w:r>
      <w:bookmarkEnd w:id="1"/>
      <w:bookmarkEnd w:id="2"/>
    </w:p>
    <w:p w14:paraId="1B4CA908" w14:textId="77777777" w:rsidR="00166B5C" w:rsidRDefault="00802493" w:rsidP="00166B5C">
      <w:pPr>
        <w:pStyle w:val="Paragraphedeliste"/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Boutons et touches contrastantes, bon contraste entre le marquage des fonctions et l’arrière-plan</w:t>
      </w:r>
    </w:p>
    <w:p w14:paraId="665C8A7D" w14:textId="77777777" w:rsidR="00166B5C" w:rsidRDefault="00802493" w:rsidP="00166B5C">
      <w:pPr>
        <w:pStyle w:val="Paragraphedeliste"/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Gros caractères et icônes bien visibles</w:t>
      </w:r>
    </w:p>
    <w:p w14:paraId="0780BDFC" w14:textId="77777777" w:rsidR="00166B5C" w:rsidRDefault="00802493" w:rsidP="00166B5C">
      <w:pPr>
        <w:pStyle w:val="Paragraphedeliste"/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Affichage numérique suffisamment grand et contrastant, avec durée d’affichage assez longue ou ajustable</w:t>
      </w:r>
    </w:p>
    <w:p w14:paraId="5C3DC503" w14:textId="61B568C2" w:rsidR="00802493" w:rsidRPr="00166B5C" w:rsidRDefault="00802493" w:rsidP="00166B5C">
      <w:pPr>
        <w:pStyle w:val="Paragraphedeliste"/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Témoins lumineux bien visibles ou remplacés par des repères tactiles/sonores</w:t>
      </w:r>
    </w:p>
    <w:p w14:paraId="48BBD9A8" w14:textId="77777777" w:rsidR="00802493" w:rsidRPr="00DE3A4D" w:rsidRDefault="00802493" w:rsidP="00802493">
      <w:pPr>
        <w:pStyle w:val="Titre3"/>
        <w:rPr>
          <w:rFonts w:eastAsia="Times New Roman"/>
          <w:lang w:eastAsia="fr-CA"/>
        </w:rPr>
      </w:pPr>
      <w:bookmarkStart w:id="3" w:name="_Toc223080831"/>
      <w:bookmarkStart w:id="4" w:name="_Toc224638930"/>
      <w:r w:rsidRPr="00DE3A4D">
        <w:rPr>
          <w:rFonts w:eastAsia="Times New Roman"/>
          <w:lang w:eastAsia="fr-CA"/>
        </w:rPr>
        <w:t>Repères tactiles</w:t>
      </w:r>
      <w:bookmarkEnd w:id="3"/>
      <w:bookmarkEnd w:id="4"/>
    </w:p>
    <w:p w14:paraId="19B077F7" w14:textId="77777777" w:rsidR="00166B5C" w:rsidRDefault="00802493" w:rsidP="00166B5C">
      <w:pPr>
        <w:pStyle w:val="Paragraphedeliste"/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Boutons physiques ou touches tactiles à pression (éviter </w:t>
      </w:r>
      <w:r w:rsidR="002D6559" w:rsidRPr="00166B5C">
        <w:rPr>
          <w:rFonts w:eastAsia="Times New Roman" w:cs="Times New Roman"/>
          <w:kern w:val="0"/>
          <w:lang w:eastAsia="fr-CA"/>
          <w14:ligatures w14:val="none"/>
        </w:rPr>
        <w:t xml:space="preserve">autant que possible 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>les touches tactiles à effleurement)</w:t>
      </w:r>
    </w:p>
    <w:p w14:paraId="7529DC4E" w14:textId="77777777" w:rsidR="00166B5C" w:rsidRDefault="00802493" w:rsidP="00166B5C">
      <w:pPr>
        <w:pStyle w:val="Paragraphedeliste"/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Boutons rotatifs avec pointeur tactile ou crans perceptibles (éviter les roulettes </w:t>
      </w:r>
      <w:r w:rsidR="004E1AC2" w:rsidRPr="00166B5C">
        <w:rPr>
          <w:rFonts w:eastAsia="Times New Roman" w:cs="Times New Roman"/>
          <w:kern w:val="0"/>
          <w:lang w:eastAsia="fr-CA"/>
          <w14:ligatures w14:val="none"/>
        </w:rPr>
        <w:t>sans fin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>)</w:t>
      </w:r>
    </w:p>
    <w:p w14:paraId="3FD3A77F" w14:textId="77777777" w:rsidR="00166B5C" w:rsidRDefault="00802493" w:rsidP="00166B5C">
      <w:pPr>
        <w:pStyle w:val="Paragraphedeliste"/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Commandes bien espacées pour éviter les erreurs et permettre l’ajout de points de repère</w:t>
      </w:r>
    </w:p>
    <w:p w14:paraId="3213F2E8" w14:textId="77777777" w:rsidR="00166B5C" w:rsidRDefault="00802493" w:rsidP="00166B5C">
      <w:pPr>
        <w:pStyle w:val="Paragraphedeliste"/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Surfaces lisse</w:t>
      </w:r>
      <w:r w:rsidR="00C41DD9" w:rsidRPr="00166B5C">
        <w:rPr>
          <w:rFonts w:eastAsia="Times New Roman" w:cs="Times New Roman"/>
          <w:kern w:val="0"/>
          <w:lang w:eastAsia="fr-CA"/>
          <w14:ligatures w14:val="none"/>
        </w:rPr>
        <w:t>s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 et plane</w:t>
      </w:r>
      <w:r w:rsidR="000D302F" w:rsidRPr="00166B5C">
        <w:rPr>
          <w:rFonts w:eastAsia="Times New Roman" w:cs="Times New Roman"/>
          <w:kern w:val="0"/>
          <w:lang w:eastAsia="fr-CA"/>
          <w14:ligatures w14:val="none"/>
        </w:rPr>
        <w:t>s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 facilitant l’ajout d’adaptations</w:t>
      </w:r>
    </w:p>
    <w:p w14:paraId="51424CAC" w14:textId="2E3B4006" w:rsidR="00802493" w:rsidRPr="00166B5C" w:rsidRDefault="00802493" w:rsidP="00166B5C">
      <w:pPr>
        <w:pStyle w:val="Paragraphedeliste"/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Présence de lignes surélevées, texturées ou de rebords en relief</w:t>
      </w:r>
    </w:p>
    <w:p w14:paraId="77844BAE" w14:textId="77777777" w:rsidR="00802493" w:rsidRPr="00DE3A4D" w:rsidRDefault="00802493" w:rsidP="00802493">
      <w:pPr>
        <w:pStyle w:val="Titre3"/>
        <w:rPr>
          <w:rFonts w:eastAsia="Times New Roman"/>
          <w:lang w:eastAsia="fr-CA"/>
        </w:rPr>
      </w:pPr>
      <w:bookmarkStart w:id="5" w:name="_Toc223080832"/>
      <w:bookmarkStart w:id="6" w:name="_Toc224638931"/>
      <w:r w:rsidRPr="00DE3A4D">
        <w:rPr>
          <w:rFonts w:eastAsia="Times New Roman"/>
          <w:lang w:eastAsia="fr-CA"/>
        </w:rPr>
        <w:lastRenderedPageBreak/>
        <w:t>Rétroaction sonore</w:t>
      </w:r>
      <w:bookmarkEnd w:id="5"/>
      <w:bookmarkEnd w:id="6"/>
    </w:p>
    <w:p w14:paraId="4D919A4A" w14:textId="77777777" w:rsidR="00166B5C" w:rsidRDefault="00802493" w:rsidP="00166B5C">
      <w:pPr>
        <w:pStyle w:val="Paragraphedeliste"/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Commandes émettant un </w:t>
      </w:r>
      <w:r w:rsidRPr="00166B5C">
        <w:rPr>
          <w:rFonts w:eastAsia="Times New Roman" w:cs="Times New Roman"/>
          <w:bCs/>
          <w:kern w:val="0"/>
          <w:lang w:eastAsia="fr-CA"/>
          <w14:ligatures w14:val="none"/>
        </w:rPr>
        <w:t>bip ou clic clair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 à l’activation (indispensable pour les touche</w:t>
      </w:r>
      <w:r w:rsidR="00F96A82" w:rsidRPr="00166B5C">
        <w:rPr>
          <w:rFonts w:eastAsia="Times New Roman" w:cs="Times New Roman"/>
          <w:kern w:val="0"/>
          <w:lang w:eastAsia="fr-CA"/>
          <w14:ligatures w14:val="none"/>
        </w:rPr>
        <w:t>s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 tactiles)</w:t>
      </w:r>
    </w:p>
    <w:p w14:paraId="42E29860" w14:textId="77777777" w:rsidR="00166B5C" w:rsidRDefault="00802493" w:rsidP="00166B5C">
      <w:pPr>
        <w:pStyle w:val="Paragraphedeliste"/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bCs/>
          <w:kern w:val="0"/>
          <w:lang w:eastAsia="fr-CA"/>
          <w14:ligatures w14:val="none"/>
        </w:rPr>
        <w:t>Sons distincts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 selon les fonctions choisies (ex</w:t>
      </w:r>
      <w:r w:rsidR="00036AC1" w:rsidRPr="00166B5C">
        <w:rPr>
          <w:rFonts w:eastAsia="Times New Roman" w:cs="Times New Roman"/>
          <w:kern w:val="0"/>
          <w:lang w:eastAsia="fr-CA"/>
          <w14:ligatures w14:val="none"/>
        </w:rPr>
        <w:t>.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> : variation du nombre de notes, tonalité grave/aiguë)</w:t>
      </w:r>
    </w:p>
    <w:p w14:paraId="41ADB7A7" w14:textId="77777777" w:rsidR="00166B5C" w:rsidRDefault="00802493" w:rsidP="00166B5C">
      <w:pPr>
        <w:pStyle w:val="Paragraphedeliste"/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bCs/>
          <w:kern w:val="0"/>
          <w:lang w:eastAsia="fr-CA"/>
          <w14:ligatures w14:val="none"/>
        </w:rPr>
        <w:t xml:space="preserve">Mélodie ou son distinct 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>indiquant la fin du programme</w:t>
      </w:r>
    </w:p>
    <w:p w14:paraId="2081D3FF" w14:textId="74BE4017" w:rsidR="00802493" w:rsidRPr="00166B5C" w:rsidRDefault="00802493" w:rsidP="00166B5C">
      <w:pPr>
        <w:pStyle w:val="Paragraphedeliste"/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bCs/>
          <w:kern w:val="0"/>
          <w:lang w:eastAsia="fr-CA"/>
          <w14:ligatures w14:val="none"/>
        </w:rPr>
        <w:t>Alerte sonore unique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 en cas de problème</w:t>
      </w:r>
    </w:p>
    <w:p w14:paraId="2FAEA5DE" w14:textId="77777777" w:rsidR="00802493" w:rsidRPr="00DE3A4D" w:rsidRDefault="00802493" w:rsidP="00802493">
      <w:pPr>
        <w:pStyle w:val="Titre3"/>
        <w:rPr>
          <w:rFonts w:eastAsia="Times New Roman"/>
          <w:lang w:eastAsia="fr-CA"/>
        </w:rPr>
      </w:pPr>
      <w:bookmarkStart w:id="7" w:name="_Toc223080833"/>
      <w:bookmarkStart w:id="8" w:name="_Toc224638932"/>
      <w:r w:rsidRPr="00DE3A4D">
        <w:rPr>
          <w:rFonts w:eastAsia="Times New Roman"/>
          <w:lang w:eastAsia="fr-CA"/>
        </w:rPr>
        <w:t>Simplicité d’utilisation</w:t>
      </w:r>
      <w:bookmarkEnd w:id="7"/>
      <w:bookmarkEnd w:id="8"/>
    </w:p>
    <w:p w14:paraId="38E35E2F" w14:textId="77777777" w:rsidR="00166B5C" w:rsidRDefault="00802493" w:rsidP="00166B5C">
      <w:pPr>
        <w:pStyle w:val="Paragraphedeliste"/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Modèle avec peu de fonctions à mémoriser</w:t>
      </w:r>
    </w:p>
    <w:p w14:paraId="307CB51C" w14:textId="77777777" w:rsidR="00166B5C" w:rsidRDefault="00802493" w:rsidP="00166B5C">
      <w:pPr>
        <w:pStyle w:val="Paragraphedeliste"/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Panneau de commande simple (maximum 4 à 5 étapes pour un réglage)</w:t>
      </w:r>
    </w:p>
    <w:p w14:paraId="05F8E063" w14:textId="77777777" w:rsidR="00166B5C" w:rsidRDefault="00802493" w:rsidP="00166B5C">
      <w:pPr>
        <w:pStyle w:val="Paragraphedeliste"/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Un bouton = une fonction, de préférence</w:t>
      </w:r>
    </w:p>
    <w:p w14:paraId="60647B95" w14:textId="39803187" w:rsidR="00802493" w:rsidRPr="00166B5C" w:rsidRDefault="00802493" w:rsidP="00166B5C">
      <w:pPr>
        <w:pStyle w:val="Paragraphedeliste"/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Réglages par défaut utiles et mémorisation des derniers réglages</w:t>
      </w:r>
    </w:p>
    <w:p w14:paraId="09E5FDF1" w14:textId="77777777" w:rsidR="00802493" w:rsidRPr="00DE3A4D" w:rsidRDefault="00802493" w:rsidP="00802493">
      <w:pPr>
        <w:pStyle w:val="Titre3"/>
        <w:rPr>
          <w:rFonts w:eastAsia="Times New Roman"/>
          <w:lang w:eastAsia="fr-CA"/>
        </w:rPr>
      </w:pPr>
      <w:bookmarkStart w:id="9" w:name="_Toc223080834"/>
      <w:bookmarkStart w:id="10" w:name="_Toc224638933"/>
      <w:r w:rsidRPr="00DE3A4D">
        <w:rPr>
          <w:rFonts w:eastAsia="Times New Roman"/>
          <w:lang w:eastAsia="fr-CA"/>
        </w:rPr>
        <w:t>Sécurité et entretien</w:t>
      </w:r>
      <w:bookmarkEnd w:id="9"/>
      <w:bookmarkEnd w:id="10"/>
    </w:p>
    <w:p w14:paraId="75F81310" w14:textId="77777777" w:rsidR="00166B5C" w:rsidRDefault="00802493" w:rsidP="00166B5C">
      <w:pPr>
        <w:pStyle w:val="Paragraphedeliste"/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Alerte sonore bien distincte ou arrêt automatique en cas d’erreur ou de surchauffe</w:t>
      </w:r>
    </w:p>
    <w:p w14:paraId="28E0C442" w14:textId="77777777" w:rsidR="00166B5C" w:rsidRDefault="00802493" w:rsidP="00166B5C">
      <w:pPr>
        <w:pStyle w:val="Paragraphedeliste"/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Commandes d’arrêt et d’annulation accessibles et rapides à activer</w:t>
      </w:r>
    </w:p>
    <w:p w14:paraId="7D3CC300" w14:textId="77777777" w:rsidR="00166B5C" w:rsidRDefault="00802493" w:rsidP="00166B5C">
      <w:pPr>
        <w:pStyle w:val="Paragraphedeliste"/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>Verrouillage de sécurité enfant accessible ou adaptable</w:t>
      </w:r>
    </w:p>
    <w:p w14:paraId="77F37FFF" w14:textId="4407E082" w:rsidR="002636F8" w:rsidRPr="00166B5C" w:rsidRDefault="00802493" w:rsidP="00166B5C">
      <w:pPr>
        <w:pStyle w:val="Paragraphedeliste"/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CA"/>
          <w14:ligatures w14:val="none"/>
        </w:rPr>
      </w:pPr>
      <w:r w:rsidRPr="00166B5C">
        <w:rPr>
          <w:rFonts w:eastAsia="Times New Roman" w:cs="Times New Roman"/>
          <w:kern w:val="0"/>
          <w:lang w:eastAsia="fr-CA"/>
          <w14:ligatures w14:val="none"/>
        </w:rPr>
        <w:t xml:space="preserve">Notifications et fonctions de nettoyage </w:t>
      </w:r>
      <w:r w:rsidR="002549FD" w:rsidRPr="00166B5C">
        <w:rPr>
          <w:rFonts w:eastAsia="Times New Roman" w:cs="Times New Roman"/>
          <w:kern w:val="0"/>
          <w:lang w:eastAsia="fr-CA"/>
          <w14:ligatures w14:val="none"/>
        </w:rPr>
        <w:t xml:space="preserve">de l’appareil </w:t>
      </w:r>
      <w:r w:rsidRPr="00166B5C">
        <w:rPr>
          <w:rFonts w:eastAsia="Times New Roman" w:cs="Times New Roman"/>
          <w:kern w:val="0"/>
          <w:lang w:eastAsia="fr-CA"/>
          <w14:ligatures w14:val="none"/>
        </w:rPr>
        <w:t>accessibles</w:t>
      </w:r>
    </w:p>
    <w:sectPr w:rsidR="002636F8" w:rsidRPr="00166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64C7" w14:textId="77777777" w:rsidR="005A4FFA" w:rsidRDefault="005A4FFA" w:rsidP="00837DB0">
      <w:pPr>
        <w:spacing w:before="0" w:after="0"/>
      </w:pPr>
      <w:r>
        <w:separator/>
      </w:r>
    </w:p>
  </w:endnote>
  <w:endnote w:type="continuationSeparator" w:id="0">
    <w:p w14:paraId="367B0B52" w14:textId="77777777" w:rsidR="005A4FFA" w:rsidRDefault="005A4FFA" w:rsidP="00837D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Hont">
    <w:panose1 w:val="020B0604020202020204"/>
    <w:charset w:val="00"/>
    <w:family w:val="swiss"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D8AD" w14:textId="77777777" w:rsidR="000D13D2" w:rsidRDefault="000D13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12362" w14:textId="77777777" w:rsidR="000D13D2" w:rsidRDefault="000D13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C5BB" w14:textId="77777777" w:rsidR="000D13D2" w:rsidRDefault="000D13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29D34" w14:textId="77777777" w:rsidR="005A4FFA" w:rsidRDefault="005A4FFA" w:rsidP="00837DB0">
      <w:pPr>
        <w:spacing w:before="0" w:after="0"/>
      </w:pPr>
      <w:r>
        <w:separator/>
      </w:r>
    </w:p>
  </w:footnote>
  <w:footnote w:type="continuationSeparator" w:id="0">
    <w:p w14:paraId="7970AC4C" w14:textId="77777777" w:rsidR="005A4FFA" w:rsidRDefault="005A4FFA" w:rsidP="00837D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F73D" w14:textId="77777777" w:rsidR="000D13D2" w:rsidRDefault="000D13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2D74" w14:textId="77777777" w:rsidR="000D13D2" w:rsidRDefault="000D13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5274" w14:textId="77777777" w:rsidR="000D13D2" w:rsidRDefault="000D13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2E68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E58"/>
    <w:multiLevelType w:val="hybridMultilevel"/>
    <w:tmpl w:val="F2BCC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3209"/>
    <w:multiLevelType w:val="hybridMultilevel"/>
    <w:tmpl w:val="9744A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4CD"/>
    <w:multiLevelType w:val="hybridMultilevel"/>
    <w:tmpl w:val="3F7A79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B0AFC"/>
    <w:multiLevelType w:val="hybridMultilevel"/>
    <w:tmpl w:val="29B8D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C1DF8"/>
    <w:multiLevelType w:val="hybridMultilevel"/>
    <w:tmpl w:val="BC406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06E51"/>
    <w:multiLevelType w:val="hybridMultilevel"/>
    <w:tmpl w:val="F19A3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54118"/>
    <w:multiLevelType w:val="hybridMultilevel"/>
    <w:tmpl w:val="F9D05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C3AA8"/>
    <w:multiLevelType w:val="hybridMultilevel"/>
    <w:tmpl w:val="F3E42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93AE3"/>
    <w:multiLevelType w:val="hybridMultilevel"/>
    <w:tmpl w:val="8B467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F7595"/>
    <w:multiLevelType w:val="hybridMultilevel"/>
    <w:tmpl w:val="5E4874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B5370"/>
    <w:multiLevelType w:val="hybridMultilevel"/>
    <w:tmpl w:val="80222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FD0"/>
    <w:multiLevelType w:val="hybridMultilevel"/>
    <w:tmpl w:val="7F36A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5255F"/>
    <w:multiLevelType w:val="hybridMultilevel"/>
    <w:tmpl w:val="BFD837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820E7"/>
    <w:multiLevelType w:val="hybridMultilevel"/>
    <w:tmpl w:val="D75A24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9236F"/>
    <w:multiLevelType w:val="hybridMultilevel"/>
    <w:tmpl w:val="3F2CF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37A21"/>
    <w:multiLevelType w:val="hybridMultilevel"/>
    <w:tmpl w:val="37460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525D8"/>
    <w:multiLevelType w:val="hybridMultilevel"/>
    <w:tmpl w:val="3476FC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A2EED"/>
    <w:multiLevelType w:val="hybridMultilevel"/>
    <w:tmpl w:val="EA426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02502"/>
    <w:multiLevelType w:val="hybridMultilevel"/>
    <w:tmpl w:val="DDBAB5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C1372"/>
    <w:multiLevelType w:val="hybridMultilevel"/>
    <w:tmpl w:val="85D25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C6F34"/>
    <w:multiLevelType w:val="hybridMultilevel"/>
    <w:tmpl w:val="F74840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E4012"/>
    <w:multiLevelType w:val="hybridMultilevel"/>
    <w:tmpl w:val="721292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433CE"/>
    <w:multiLevelType w:val="hybridMultilevel"/>
    <w:tmpl w:val="6348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33AE7"/>
    <w:multiLevelType w:val="hybridMultilevel"/>
    <w:tmpl w:val="F71EC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A1FA2"/>
    <w:multiLevelType w:val="hybridMultilevel"/>
    <w:tmpl w:val="964437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BB5E41"/>
    <w:multiLevelType w:val="hybridMultilevel"/>
    <w:tmpl w:val="65B684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5C61F7"/>
    <w:multiLevelType w:val="hybridMultilevel"/>
    <w:tmpl w:val="1C14984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CE7531"/>
    <w:multiLevelType w:val="hybridMultilevel"/>
    <w:tmpl w:val="347CF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4317F"/>
    <w:multiLevelType w:val="hybridMultilevel"/>
    <w:tmpl w:val="303A86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66453"/>
    <w:multiLevelType w:val="hybridMultilevel"/>
    <w:tmpl w:val="07280118"/>
    <w:lvl w:ilvl="0" w:tplc="76F4EEA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2E44BD"/>
    <w:multiLevelType w:val="hybridMultilevel"/>
    <w:tmpl w:val="8A207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8D2911"/>
    <w:multiLevelType w:val="hybridMultilevel"/>
    <w:tmpl w:val="5ADC2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BE58D4"/>
    <w:multiLevelType w:val="hybridMultilevel"/>
    <w:tmpl w:val="1BF62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C305A6"/>
    <w:multiLevelType w:val="hybridMultilevel"/>
    <w:tmpl w:val="BF78E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3E56AD"/>
    <w:multiLevelType w:val="hybridMultilevel"/>
    <w:tmpl w:val="CAC2E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D551D0"/>
    <w:multiLevelType w:val="hybridMultilevel"/>
    <w:tmpl w:val="9BC8F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A273FD"/>
    <w:multiLevelType w:val="hybridMultilevel"/>
    <w:tmpl w:val="1BCCB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DD2C3C"/>
    <w:multiLevelType w:val="hybridMultilevel"/>
    <w:tmpl w:val="8C88E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66142"/>
    <w:multiLevelType w:val="hybridMultilevel"/>
    <w:tmpl w:val="DB26FC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F50105"/>
    <w:multiLevelType w:val="hybridMultilevel"/>
    <w:tmpl w:val="71FEC0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700674"/>
    <w:multiLevelType w:val="hybridMultilevel"/>
    <w:tmpl w:val="76C02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EC26D9"/>
    <w:multiLevelType w:val="hybridMultilevel"/>
    <w:tmpl w:val="297A8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B0B5F"/>
    <w:multiLevelType w:val="hybridMultilevel"/>
    <w:tmpl w:val="F85460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2F2E9F"/>
    <w:multiLevelType w:val="hybridMultilevel"/>
    <w:tmpl w:val="82185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917588"/>
    <w:multiLevelType w:val="hybridMultilevel"/>
    <w:tmpl w:val="880A7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8184F"/>
    <w:multiLevelType w:val="hybridMultilevel"/>
    <w:tmpl w:val="7AF23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5D5DAF"/>
    <w:multiLevelType w:val="hybridMultilevel"/>
    <w:tmpl w:val="7A00D1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00B6E"/>
    <w:multiLevelType w:val="hybridMultilevel"/>
    <w:tmpl w:val="6FA0A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6C1E7C"/>
    <w:multiLevelType w:val="hybridMultilevel"/>
    <w:tmpl w:val="74B24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7D5E71"/>
    <w:multiLevelType w:val="hybridMultilevel"/>
    <w:tmpl w:val="DEE8F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13A4B"/>
    <w:multiLevelType w:val="hybridMultilevel"/>
    <w:tmpl w:val="08FE4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1C43D9"/>
    <w:multiLevelType w:val="hybridMultilevel"/>
    <w:tmpl w:val="60FE5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3C0B11"/>
    <w:multiLevelType w:val="hybridMultilevel"/>
    <w:tmpl w:val="753C1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D92AB0"/>
    <w:multiLevelType w:val="hybridMultilevel"/>
    <w:tmpl w:val="AF026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0A2653"/>
    <w:multiLevelType w:val="hybridMultilevel"/>
    <w:tmpl w:val="CE18E8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70056E"/>
    <w:multiLevelType w:val="hybridMultilevel"/>
    <w:tmpl w:val="F4B0A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70B4A"/>
    <w:multiLevelType w:val="hybridMultilevel"/>
    <w:tmpl w:val="83B2A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8335BD"/>
    <w:multiLevelType w:val="multilevel"/>
    <w:tmpl w:val="C92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2F3A84"/>
    <w:multiLevelType w:val="hybridMultilevel"/>
    <w:tmpl w:val="4852EFC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4B7D83"/>
    <w:multiLevelType w:val="hybridMultilevel"/>
    <w:tmpl w:val="9774D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A0A98"/>
    <w:multiLevelType w:val="hybridMultilevel"/>
    <w:tmpl w:val="0EE84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BE0347"/>
    <w:multiLevelType w:val="hybridMultilevel"/>
    <w:tmpl w:val="EEDAB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EC57BA"/>
    <w:multiLevelType w:val="hybridMultilevel"/>
    <w:tmpl w:val="6A083F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41409D"/>
    <w:multiLevelType w:val="hybridMultilevel"/>
    <w:tmpl w:val="F9CE02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E55635"/>
    <w:multiLevelType w:val="hybridMultilevel"/>
    <w:tmpl w:val="F1BA1B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9763A7"/>
    <w:multiLevelType w:val="hybridMultilevel"/>
    <w:tmpl w:val="9A08AB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2C521D"/>
    <w:multiLevelType w:val="hybridMultilevel"/>
    <w:tmpl w:val="BFF82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E52B21"/>
    <w:multiLevelType w:val="hybridMultilevel"/>
    <w:tmpl w:val="99B8A4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0462F4"/>
    <w:multiLevelType w:val="hybridMultilevel"/>
    <w:tmpl w:val="E0F229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F87836"/>
    <w:multiLevelType w:val="hybridMultilevel"/>
    <w:tmpl w:val="F2E6096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FD25CC"/>
    <w:multiLevelType w:val="hybridMultilevel"/>
    <w:tmpl w:val="5D6EB9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F00B7C"/>
    <w:multiLevelType w:val="hybridMultilevel"/>
    <w:tmpl w:val="6FBAB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271E55"/>
    <w:multiLevelType w:val="hybridMultilevel"/>
    <w:tmpl w:val="9934D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940D0B"/>
    <w:multiLevelType w:val="hybridMultilevel"/>
    <w:tmpl w:val="230E2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9C2E55"/>
    <w:multiLevelType w:val="hybridMultilevel"/>
    <w:tmpl w:val="81D41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0A27BB"/>
    <w:multiLevelType w:val="hybridMultilevel"/>
    <w:tmpl w:val="EB165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313A78"/>
    <w:multiLevelType w:val="hybridMultilevel"/>
    <w:tmpl w:val="9D9261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720849"/>
    <w:multiLevelType w:val="hybridMultilevel"/>
    <w:tmpl w:val="EFC034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CF5909"/>
    <w:multiLevelType w:val="hybridMultilevel"/>
    <w:tmpl w:val="0B60CB2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DF1073"/>
    <w:multiLevelType w:val="hybridMultilevel"/>
    <w:tmpl w:val="75F22F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2D0C59"/>
    <w:multiLevelType w:val="hybridMultilevel"/>
    <w:tmpl w:val="C47C5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B90903"/>
    <w:multiLevelType w:val="multilevel"/>
    <w:tmpl w:val="C59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BC47D41"/>
    <w:multiLevelType w:val="hybridMultilevel"/>
    <w:tmpl w:val="FEC67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144293"/>
    <w:multiLevelType w:val="hybridMultilevel"/>
    <w:tmpl w:val="67440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920A0E"/>
    <w:multiLevelType w:val="hybridMultilevel"/>
    <w:tmpl w:val="FA728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6E1C66"/>
    <w:multiLevelType w:val="hybridMultilevel"/>
    <w:tmpl w:val="37CCF9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9D0C5B"/>
    <w:multiLevelType w:val="hybridMultilevel"/>
    <w:tmpl w:val="47EE0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4B67CD"/>
    <w:multiLevelType w:val="hybridMultilevel"/>
    <w:tmpl w:val="FD08A4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B93B2D"/>
    <w:multiLevelType w:val="multilevel"/>
    <w:tmpl w:val="D13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EB10D6"/>
    <w:multiLevelType w:val="hybridMultilevel"/>
    <w:tmpl w:val="15943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3042F2"/>
    <w:multiLevelType w:val="hybridMultilevel"/>
    <w:tmpl w:val="E2DEE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915000"/>
    <w:multiLevelType w:val="hybridMultilevel"/>
    <w:tmpl w:val="98127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326132"/>
    <w:multiLevelType w:val="hybridMultilevel"/>
    <w:tmpl w:val="2E98D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D947AF"/>
    <w:multiLevelType w:val="multilevel"/>
    <w:tmpl w:val="FEB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E85EF7"/>
    <w:multiLevelType w:val="hybridMultilevel"/>
    <w:tmpl w:val="F800A7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18204C"/>
    <w:multiLevelType w:val="hybridMultilevel"/>
    <w:tmpl w:val="85907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471064"/>
    <w:multiLevelType w:val="hybridMultilevel"/>
    <w:tmpl w:val="223A5A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EC4CA9"/>
    <w:multiLevelType w:val="multilevel"/>
    <w:tmpl w:val="641E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044039">
    <w:abstractNumId w:val="0"/>
  </w:num>
  <w:num w:numId="2" w16cid:durableId="1538424736">
    <w:abstractNumId w:val="26"/>
  </w:num>
  <w:num w:numId="3" w16cid:durableId="567108996">
    <w:abstractNumId w:val="74"/>
  </w:num>
  <w:num w:numId="4" w16cid:durableId="584649852">
    <w:abstractNumId w:val="45"/>
  </w:num>
  <w:num w:numId="5" w16cid:durableId="356464766">
    <w:abstractNumId w:val="1"/>
  </w:num>
  <w:num w:numId="6" w16cid:durableId="1108888192">
    <w:abstractNumId w:val="65"/>
  </w:num>
  <w:num w:numId="7" w16cid:durableId="406196558">
    <w:abstractNumId w:val="51"/>
  </w:num>
  <w:num w:numId="8" w16cid:durableId="1376929384">
    <w:abstractNumId w:val="77"/>
  </w:num>
  <w:num w:numId="9" w16cid:durableId="1991515914">
    <w:abstractNumId w:val="91"/>
  </w:num>
  <w:num w:numId="10" w16cid:durableId="368843896">
    <w:abstractNumId w:val="93"/>
  </w:num>
  <w:num w:numId="11" w16cid:durableId="560558434">
    <w:abstractNumId w:val="29"/>
  </w:num>
  <w:num w:numId="12" w16cid:durableId="1922568296">
    <w:abstractNumId w:val="35"/>
  </w:num>
  <w:num w:numId="13" w16cid:durableId="874730464">
    <w:abstractNumId w:val="67"/>
  </w:num>
  <w:num w:numId="14" w16cid:durableId="1765610209">
    <w:abstractNumId w:val="76"/>
  </w:num>
  <w:num w:numId="15" w16cid:durableId="475727096">
    <w:abstractNumId w:val="66"/>
  </w:num>
  <w:num w:numId="16" w16cid:durableId="43679649">
    <w:abstractNumId w:val="32"/>
  </w:num>
  <w:num w:numId="17" w16cid:durableId="665521432">
    <w:abstractNumId w:val="17"/>
  </w:num>
  <w:num w:numId="18" w16cid:durableId="1844975684">
    <w:abstractNumId w:val="37"/>
  </w:num>
  <w:num w:numId="19" w16cid:durableId="1313946824">
    <w:abstractNumId w:val="20"/>
  </w:num>
  <w:num w:numId="20" w16cid:durableId="735394244">
    <w:abstractNumId w:val="30"/>
  </w:num>
  <w:num w:numId="21" w16cid:durableId="1631939844">
    <w:abstractNumId w:val="82"/>
  </w:num>
  <w:num w:numId="22" w16cid:durableId="680164481">
    <w:abstractNumId w:val="12"/>
  </w:num>
  <w:num w:numId="23" w16cid:durableId="1987320755">
    <w:abstractNumId w:val="73"/>
  </w:num>
  <w:num w:numId="24" w16cid:durableId="1296176008">
    <w:abstractNumId w:val="68"/>
  </w:num>
  <w:num w:numId="25" w16cid:durableId="799034118">
    <w:abstractNumId w:val="55"/>
  </w:num>
  <w:num w:numId="26" w16cid:durableId="1096098608">
    <w:abstractNumId w:val="53"/>
  </w:num>
  <w:num w:numId="27" w16cid:durableId="451246977">
    <w:abstractNumId w:val="43"/>
  </w:num>
  <w:num w:numId="28" w16cid:durableId="209345983">
    <w:abstractNumId w:val="21"/>
  </w:num>
  <w:num w:numId="29" w16cid:durableId="107745265">
    <w:abstractNumId w:val="50"/>
  </w:num>
  <w:num w:numId="30" w16cid:durableId="472606373">
    <w:abstractNumId w:val="96"/>
  </w:num>
  <w:num w:numId="31" w16cid:durableId="1040475707">
    <w:abstractNumId w:val="7"/>
  </w:num>
  <w:num w:numId="32" w16cid:durableId="503325908">
    <w:abstractNumId w:val="69"/>
  </w:num>
  <w:num w:numId="33" w16cid:durableId="1153720136">
    <w:abstractNumId w:val="4"/>
  </w:num>
  <w:num w:numId="34" w16cid:durableId="1309821741">
    <w:abstractNumId w:val="14"/>
  </w:num>
  <w:num w:numId="35" w16cid:durableId="533155351">
    <w:abstractNumId w:val="94"/>
  </w:num>
  <w:num w:numId="36" w16cid:durableId="870534468">
    <w:abstractNumId w:val="34"/>
  </w:num>
  <w:num w:numId="37" w16cid:durableId="1169636878">
    <w:abstractNumId w:val="3"/>
  </w:num>
  <w:num w:numId="38" w16cid:durableId="2079858340">
    <w:abstractNumId w:val="47"/>
  </w:num>
  <w:num w:numId="39" w16cid:durableId="325593832">
    <w:abstractNumId w:val="8"/>
  </w:num>
  <w:num w:numId="40" w16cid:durableId="1681081640">
    <w:abstractNumId w:val="57"/>
  </w:num>
  <w:num w:numId="41" w16cid:durableId="1030377192">
    <w:abstractNumId w:val="27"/>
  </w:num>
  <w:num w:numId="42" w16cid:durableId="1511678988">
    <w:abstractNumId w:val="81"/>
  </w:num>
  <w:num w:numId="43" w16cid:durableId="1249728817">
    <w:abstractNumId w:val="62"/>
  </w:num>
  <w:num w:numId="44" w16cid:durableId="1634676566">
    <w:abstractNumId w:val="39"/>
  </w:num>
  <w:num w:numId="45" w16cid:durableId="723526491">
    <w:abstractNumId w:val="23"/>
  </w:num>
  <w:num w:numId="46" w16cid:durableId="1314025019">
    <w:abstractNumId w:val="72"/>
  </w:num>
  <w:num w:numId="47" w16cid:durableId="7875257">
    <w:abstractNumId w:val="19"/>
  </w:num>
  <w:num w:numId="48" w16cid:durableId="29693739">
    <w:abstractNumId w:val="13"/>
  </w:num>
  <w:num w:numId="49" w16cid:durableId="1172531103">
    <w:abstractNumId w:val="24"/>
  </w:num>
  <w:num w:numId="50" w16cid:durableId="875236375">
    <w:abstractNumId w:val="38"/>
  </w:num>
  <w:num w:numId="51" w16cid:durableId="405418509">
    <w:abstractNumId w:val="64"/>
  </w:num>
  <w:num w:numId="52" w16cid:durableId="256407587">
    <w:abstractNumId w:val="44"/>
  </w:num>
  <w:num w:numId="53" w16cid:durableId="1767260916">
    <w:abstractNumId w:val="75"/>
  </w:num>
  <w:num w:numId="54" w16cid:durableId="1577010291">
    <w:abstractNumId w:val="10"/>
  </w:num>
  <w:num w:numId="55" w16cid:durableId="1474985729">
    <w:abstractNumId w:val="92"/>
  </w:num>
  <w:num w:numId="56" w16cid:durableId="2057776024">
    <w:abstractNumId w:val="11"/>
  </w:num>
  <w:num w:numId="57" w16cid:durableId="816649634">
    <w:abstractNumId w:val="97"/>
  </w:num>
  <w:num w:numId="58" w16cid:durableId="865213483">
    <w:abstractNumId w:val="52"/>
  </w:num>
  <w:num w:numId="59" w16cid:durableId="512574974">
    <w:abstractNumId w:val="49"/>
  </w:num>
  <w:num w:numId="60" w16cid:durableId="1900748194">
    <w:abstractNumId w:val="36"/>
  </w:num>
  <w:num w:numId="61" w16cid:durableId="1278609820">
    <w:abstractNumId w:val="98"/>
  </w:num>
  <w:num w:numId="62" w16cid:durableId="1576473657">
    <w:abstractNumId w:val="54"/>
  </w:num>
  <w:num w:numId="63" w16cid:durableId="1100373515">
    <w:abstractNumId w:val="25"/>
  </w:num>
  <w:num w:numId="64" w16cid:durableId="1843079698">
    <w:abstractNumId w:val="9"/>
  </w:num>
  <w:num w:numId="65" w16cid:durableId="219679213">
    <w:abstractNumId w:val="15"/>
  </w:num>
  <w:num w:numId="66" w16cid:durableId="2084986183">
    <w:abstractNumId w:val="85"/>
  </w:num>
  <w:num w:numId="67" w16cid:durableId="121703146">
    <w:abstractNumId w:val="5"/>
  </w:num>
  <w:num w:numId="68" w16cid:durableId="1912502103">
    <w:abstractNumId w:val="86"/>
  </w:num>
  <w:num w:numId="69" w16cid:durableId="1685472488">
    <w:abstractNumId w:val="63"/>
  </w:num>
  <w:num w:numId="70" w16cid:durableId="516040625">
    <w:abstractNumId w:val="88"/>
  </w:num>
  <w:num w:numId="71" w16cid:durableId="590823655">
    <w:abstractNumId w:val="16"/>
  </w:num>
  <w:num w:numId="72" w16cid:durableId="709115534">
    <w:abstractNumId w:val="61"/>
  </w:num>
  <w:num w:numId="73" w16cid:durableId="2061516675">
    <w:abstractNumId w:val="2"/>
  </w:num>
  <w:num w:numId="74" w16cid:durableId="1601333093">
    <w:abstractNumId w:val="41"/>
  </w:num>
  <w:num w:numId="75" w16cid:durableId="2103644184">
    <w:abstractNumId w:val="87"/>
  </w:num>
  <w:num w:numId="76" w16cid:durableId="499009515">
    <w:abstractNumId w:val="48"/>
  </w:num>
  <w:num w:numId="77" w16cid:durableId="1545949801">
    <w:abstractNumId w:val="89"/>
  </w:num>
  <w:num w:numId="78" w16cid:durableId="1605767364">
    <w:abstractNumId w:val="33"/>
  </w:num>
  <w:num w:numId="79" w16cid:durableId="717363057">
    <w:abstractNumId w:val="84"/>
  </w:num>
  <w:num w:numId="80" w16cid:durableId="2133861678">
    <w:abstractNumId w:val="56"/>
  </w:num>
  <w:num w:numId="81" w16cid:durableId="1583294332">
    <w:abstractNumId w:val="6"/>
  </w:num>
  <w:num w:numId="82" w16cid:durableId="1949311560">
    <w:abstractNumId w:val="79"/>
  </w:num>
  <w:num w:numId="83" w16cid:durableId="1873568961">
    <w:abstractNumId w:val="70"/>
  </w:num>
  <w:num w:numId="84" w16cid:durableId="2122872872">
    <w:abstractNumId w:val="18"/>
  </w:num>
  <w:num w:numId="85" w16cid:durableId="408306095">
    <w:abstractNumId w:val="42"/>
  </w:num>
  <w:num w:numId="86" w16cid:durableId="1766261626">
    <w:abstractNumId w:val="95"/>
  </w:num>
  <w:num w:numId="87" w16cid:durableId="741485779">
    <w:abstractNumId w:val="83"/>
  </w:num>
  <w:num w:numId="88" w16cid:durableId="1532647505">
    <w:abstractNumId w:val="99"/>
  </w:num>
  <w:num w:numId="89" w16cid:durableId="415132230">
    <w:abstractNumId w:val="59"/>
  </w:num>
  <w:num w:numId="90" w16cid:durableId="1636132799">
    <w:abstractNumId w:val="90"/>
  </w:num>
  <w:num w:numId="91" w16cid:durableId="535579997">
    <w:abstractNumId w:val="46"/>
  </w:num>
  <w:num w:numId="92" w16cid:durableId="975111428">
    <w:abstractNumId w:val="40"/>
  </w:num>
  <w:num w:numId="93" w16cid:durableId="569654541">
    <w:abstractNumId w:val="58"/>
  </w:num>
  <w:num w:numId="94" w16cid:durableId="2084988029">
    <w:abstractNumId w:val="78"/>
  </w:num>
  <w:num w:numId="95" w16cid:durableId="1667978432">
    <w:abstractNumId w:val="31"/>
  </w:num>
  <w:num w:numId="96" w16cid:durableId="743913160">
    <w:abstractNumId w:val="60"/>
  </w:num>
  <w:num w:numId="97" w16cid:durableId="218131727">
    <w:abstractNumId w:val="28"/>
  </w:num>
  <w:num w:numId="98" w16cid:durableId="758020032">
    <w:abstractNumId w:val="71"/>
  </w:num>
  <w:num w:numId="99" w16cid:durableId="1682202619">
    <w:abstractNumId w:val="80"/>
  </w:num>
  <w:num w:numId="100" w16cid:durableId="351036943">
    <w:abstractNumId w:val="2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57"/>
    <w:rsid w:val="00003E98"/>
    <w:rsid w:val="00004B2F"/>
    <w:rsid w:val="00007A94"/>
    <w:rsid w:val="000125DA"/>
    <w:rsid w:val="0001368E"/>
    <w:rsid w:val="00013CC7"/>
    <w:rsid w:val="00013D9D"/>
    <w:rsid w:val="00016028"/>
    <w:rsid w:val="000164D3"/>
    <w:rsid w:val="00016B41"/>
    <w:rsid w:val="000209B8"/>
    <w:rsid w:val="00022404"/>
    <w:rsid w:val="00023AD8"/>
    <w:rsid w:val="00023F81"/>
    <w:rsid w:val="000244D8"/>
    <w:rsid w:val="000302B5"/>
    <w:rsid w:val="00032251"/>
    <w:rsid w:val="000333F9"/>
    <w:rsid w:val="000359E6"/>
    <w:rsid w:val="00035EA6"/>
    <w:rsid w:val="00036AC1"/>
    <w:rsid w:val="00050554"/>
    <w:rsid w:val="00050B71"/>
    <w:rsid w:val="00054A94"/>
    <w:rsid w:val="00055CC8"/>
    <w:rsid w:val="00056AF3"/>
    <w:rsid w:val="00056CF0"/>
    <w:rsid w:val="00060734"/>
    <w:rsid w:val="00064B96"/>
    <w:rsid w:val="00066A7E"/>
    <w:rsid w:val="00073556"/>
    <w:rsid w:val="00082D61"/>
    <w:rsid w:val="00083DE4"/>
    <w:rsid w:val="00083EE7"/>
    <w:rsid w:val="00084AE8"/>
    <w:rsid w:val="00085617"/>
    <w:rsid w:val="00090026"/>
    <w:rsid w:val="00094AFD"/>
    <w:rsid w:val="000A158D"/>
    <w:rsid w:val="000A5050"/>
    <w:rsid w:val="000A6B06"/>
    <w:rsid w:val="000B0CB5"/>
    <w:rsid w:val="000B21F6"/>
    <w:rsid w:val="000B5609"/>
    <w:rsid w:val="000B5759"/>
    <w:rsid w:val="000B7292"/>
    <w:rsid w:val="000C06DA"/>
    <w:rsid w:val="000C37FF"/>
    <w:rsid w:val="000C41FA"/>
    <w:rsid w:val="000C6C3D"/>
    <w:rsid w:val="000D13D2"/>
    <w:rsid w:val="000D2BC9"/>
    <w:rsid w:val="000D302F"/>
    <w:rsid w:val="000D41FB"/>
    <w:rsid w:val="000D4525"/>
    <w:rsid w:val="000D5431"/>
    <w:rsid w:val="000D5804"/>
    <w:rsid w:val="000D7A37"/>
    <w:rsid w:val="000E3B69"/>
    <w:rsid w:val="000E42C8"/>
    <w:rsid w:val="000F0444"/>
    <w:rsid w:val="000F31C2"/>
    <w:rsid w:val="000F37AA"/>
    <w:rsid w:val="000F3DB4"/>
    <w:rsid w:val="000F53C2"/>
    <w:rsid w:val="000F75E2"/>
    <w:rsid w:val="00104280"/>
    <w:rsid w:val="00105786"/>
    <w:rsid w:val="001059F5"/>
    <w:rsid w:val="00106167"/>
    <w:rsid w:val="0010638E"/>
    <w:rsid w:val="00106532"/>
    <w:rsid w:val="00107DDD"/>
    <w:rsid w:val="001119CE"/>
    <w:rsid w:val="00112852"/>
    <w:rsid w:val="001159FE"/>
    <w:rsid w:val="0012194B"/>
    <w:rsid w:val="0012523E"/>
    <w:rsid w:val="00132DFD"/>
    <w:rsid w:val="00136061"/>
    <w:rsid w:val="00141F73"/>
    <w:rsid w:val="00143332"/>
    <w:rsid w:val="00144E25"/>
    <w:rsid w:val="001479C6"/>
    <w:rsid w:val="0015255B"/>
    <w:rsid w:val="00153352"/>
    <w:rsid w:val="001548C3"/>
    <w:rsid w:val="00157120"/>
    <w:rsid w:val="00157550"/>
    <w:rsid w:val="001606FA"/>
    <w:rsid w:val="00160864"/>
    <w:rsid w:val="00162AB5"/>
    <w:rsid w:val="00163187"/>
    <w:rsid w:val="001634BB"/>
    <w:rsid w:val="00166B5C"/>
    <w:rsid w:val="0017059E"/>
    <w:rsid w:val="00170B7B"/>
    <w:rsid w:val="00170D60"/>
    <w:rsid w:val="00171C07"/>
    <w:rsid w:val="001720B0"/>
    <w:rsid w:val="0017394A"/>
    <w:rsid w:val="00174048"/>
    <w:rsid w:val="00174A69"/>
    <w:rsid w:val="0018096C"/>
    <w:rsid w:val="001811F1"/>
    <w:rsid w:val="0018198A"/>
    <w:rsid w:val="00181D8F"/>
    <w:rsid w:val="00184A3F"/>
    <w:rsid w:val="00184A71"/>
    <w:rsid w:val="00186E98"/>
    <w:rsid w:val="00191906"/>
    <w:rsid w:val="00191CDB"/>
    <w:rsid w:val="0019460F"/>
    <w:rsid w:val="001A262E"/>
    <w:rsid w:val="001A3282"/>
    <w:rsid w:val="001A68A0"/>
    <w:rsid w:val="001A79A2"/>
    <w:rsid w:val="001B0DD3"/>
    <w:rsid w:val="001B1EDB"/>
    <w:rsid w:val="001B2F03"/>
    <w:rsid w:val="001B51FD"/>
    <w:rsid w:val="001C1960"/>
    <w:rsid w:val="001C3AE5"/>
    <w:rsid w:val="001D08F3"/>
    <w:rsid w:val="001D0A74"/>
    <w:rsid w:val="001D1E88"/>
    <w:rsid w:val="001E08BB"/>
    <w:rsid w:val="001E0C93"/>
    <w:rsid w:val="001E2B03"/>
    <w:rsid w:val="001E2EF4"/>
    <w:rsid w:val="001E3595"/>
    <w:rsid w:val="001E5CB1"/>
    <w:rsid w:val="001F0B70"/>
    <w:rsid w:val="001F0E67"/>
    <w:rsid w:val="001F0E96"/>
    <w:rsid w:val="001F12ED"/>
    <w:rsid w:val="001F4732"/>
    <w:rsid w:val="001F530B"/>
    <w:rsid w:val="001F5525"/>
    <w:rsid w:val="002004F7"/>
    <w:rsid w:val="00200572"/>
    <w:rsid w:val="002009D0"/>
    <w:rsid w:val="00200B35"/>
    <w:rsid w:val="002023B0"/>
    <w:rsid w:val="00204145"/>
    <w:rsid w:val="00204AAE"/>
    <w:rsid w:val="00205D8E"/>
    <w:rsid w:val="00206861"/>
    <w:rsid w:val="00207277"/>
    <w:rsid w:val="00210E9E"/>
    <w:rsid w:val="00212686"/>
    <w:rsid w:val="00213F43"/>
    <w:rsid w:val="00214822"/>
    <w:rsid w:val="00216797"/>
    <w:rsid w:val="00220400"/>
    <w:rsid w:val="00220585"/>
    <w:rsid w:val="00220A67"/>
    <w:rsid w:val="00221381"/>
    <w:rsid w:val="0022187F"/>
    <w:rsid w:val="00224267"/>
    <w:rsid w:val="00227C61"/>
    <w:rsid w:val="0023383E"/>
    <w:rsid w:val="00237F0D"/>
    <w:rsid w:val="002409C3"/>
    <w:rsid w:val="00241E56"/>
    <w:rsid w:val="00242C7E"/>
    <w:rsid w:val="00243CBC"/>
    <w:rsid w:val="00244CBC"/>
    <w:rsid w:val="00245C98"/>
    <w:rsid w:val="00246A53"/>
    <w:rsid w:val="00247028"/>
    <w:rsid w:val="00247BC8"/>
    <w:rsid w:val="00247C95"/>
    <w:rsid w:val="002510F5"/>
    <w:rsid w:val="002549FD"/>
    <w:rsid w:val="00255D39"/>
    <w:rsid w:val="00261138"/>
    <w:rsid w:val="00261E92"/>
    <w:rsid w:val="002623CD"/>
    <w:rsid w:val="002636F8"/>
    <w:rsid w:val="00264117"/>
    <w:rsid w:val="00264416"/>
    <w:rsid w:val="00264A49"/>
    <w:rsid w:val="00272678"/>
    <w:rsid w:val="00272F6D"/>
    <w:rsid w:val="00273EC6"/>
    <w:rsid w:val="002745E1"/>
    <w:rsid w:val="00276761"/>
    <w:rsid w:val="00280C42"/>
    <w:rsid w:val="00282481"/>
    <w:rsid w:val="002828B9"/>
    <w:rsid w:val="00282982"/>
    <w:rsid w:val="00282988"/>
    <w:rsid w:val="0028382C"/>
    <w:rsid w:val="00285461"/>
    <w:rsid w:val="00294235"/>
    <w:rsid w:val="002946BC"/>
    <w:rsid w:val="002A4B8A"/>
    <w:rsid w:val="002A7F1E"/>
    <w:rsid w:val="002B378C"/>
    <w:rsid w:val="002B395B"/>
    <w:rsid w:val="002B63BD"/>
    <w:rsid w:val="002C0444"/>
    <w:rsid w:val="002C3D47"/>
    <w:rsid w:val="002C6EB8"/>
    <w:rsid w:val="002C73E3"/>
    <w:rsid w:val="002D24C1"/>
    <w:rsid w:val="002D6559"/>
    <w:rsid w:val="002E06B8"/>
    <w:rsid w:val="002E1377"/>
    <w:rsid w:val="002F02B6"/>
    <w:rsid w:val="002F13BF"/>
    <w:rsid w:val="002F4424"/>
    <w:rsid w:val="002F45CB"/>
    <w:rsid w:val="002F5232"/>
    <w:rsid w:val="002F5619"/>
    <w:rsid w:val="002F5B00"/>
    <w:rsid w:val="002F5B5D"/>
    <w:rsid w:val="002F6167"/>
    <w:rsid w:val="002F651C"/>
    <w:rsid w:val="002F758C"/>
    <w:rsid w:val="002F7822"/>
    <w:rsid w:val="00300C00"/>
    <w:rsid w:val="00300C33"/>
    <w:rsid w:val="00301F51"/>
    <w:rsid w:val="00302B5D"/>
    <w:rsid w:val="00303F54"/>
    <w:rsid w:val="00304EF1"/>
    <w:rsid w:val="003105D4"/>
    <w:rsid w:val="003138F5"/>
    <w:rsid w:val="003162B4"/>
    <w:rsid w:val="003204A2"/>
    <w:rsid w:val="00321552"/>
    <w:rsid w:val="003228D6"/>
    <w:rsid w:val="003262A6"/>
    <w:rsid w:val="0032641D"/>
    <w:rsid w:val="0034009C"/>
    <w:rsid w:val="00340344"/>
    <w:rsid w:val="00340B0A"/>
    <w:rsid w:val="00341888"/>
    <w:rsid w:val="00344161"/>
    <w:rsid w:val="00347DD3"/>
    <w:rsid w:val="00350C45"/>
    <w:rsid w:val="00357EB7"/>
    <w:rsid w:val="00361D5B"/>
    <w:rsid w:val="00362DF0"/>
    <w:rsid w:val="0037308B"/>
    <w:rsid w:val="00375E8E"/>
    <w:rsid w:val="0038138C"/>
    <w:rsid w:val="003916F1"/>
    <w:rsid w:val="003937A3"/>
    <w:rsid w:val="00395B9E"/>
    <w:rsid w:val="003975D2"/>
    <w:rsid w:val="003A0F60"/>
    <w:rsid w:val="003A35A2"/>
    <w:rsid w:val="003A3732"/>
    <w:rsid w:val="003A60D4"/>
    <w:rsid w:val="003A697F"/>
    <w:rsid w:val="003B031B"/>
    <w:rsid w:val="003B0413"/>
    <w:rsid w:val="003B0D01"/>
    <w:rsid w:val="003B1521"/>
    <w:rsid w:val="003B195A"/>
    <w:rsid w:val="003B3BDB"/>
    <w:rsid w:val="003B43EB"/>
    <w:rsid w:val="003B5614"/>
    <w:rsid w:val="003B5B98"/>
    <w:rsid w:val="003B7AC0"/>
    <w:rsid w:val="003C1C29"/>
    <w:rsid w:val="003C603C"/>
    <w:rsid w:val="003C6777"/>
    <w:rsid w:val="003D00E8"/>
    <w:rsid w:val="003D299A"/>
    <w:rsid w:val="003D566E"/>
    <w:rsid w:val="003D727A"/>
    <w:rsid w:val="003D7941"/>
    <w:rsid w:val="003E54BD"/>
    <w:rsid w:val="003E5DBE"/>
    <w:rsid w:val="003E5EB5"/>
    <w:rsid w:val="003F003F"/>
    <w:rsid w:val="003F5979"/>
    <w:rsid w:val="003F6DB6"/>
    <w:rsid w:val="003F78D9"/>
    <w:rsid w:val="004008AE"/>
    <w:rsid w:val="00404A3E"/>
    <w:rsid w:val="00405D32"/>
    <w:rsid w:val="00406CB2"/>
    <w:rsid w:val="00411461"/>
    <w:rsid w:val="00414D18"/>
    <w:rsid w:val="00416846"/>
    <w:rsid w:val="00416BC1"/>
    <w:rsid w:val="00416BF8"/>
    <w:rsid w:val="004172F3"/>
    <w:rsid w:val="00417640"/>
    <w:rsid w:val="00420326"/>
    <w:rsid w:val="00420D4D"/>
    <w:rsid w:val="004225DA"/>
    <w:rsid w:val="00423B9C"/>
    <w:rsid w:val="00425553"/>
    <w:rsid w:val="004319D7"/>
    <w:rsid w:val="00433D95"/>
    <w:rsid w:val="00434798"/>
    <w:rsid w:val="00436BD4"/>
    <w:rsid w:val="004374FA"/>
    <w:rsid w:val="00442044"/>
    <w:rsid w:val="00442DC9"/>
    <w:rsid w:val="0044528C"/>
    <w:rsid w:val="00446496"/>
    <w:rsid w:val="00447BB3"/>
    <w:rsid w:val="0045255E"/>
    <w:rsid w:val="004531AB"/>
    <w:rsid w:val="00453674"/>
    <w:rsid w:val="00453EA6"/>
    <w:rsid w:val="00457F58"/>
    <w:rsid w:val="00460864"/>
    <w:rsid w:val="00462AC8"/>
    <w:rsid w:val="004659BE"/>
    <w:rsid w:val="00465EC0"/>
    <w:rsid w:val="00465FA6"/>
    <w:rsid w:val="00470A14"/>
    <w:rsid w:val="00470FFD"/>
    <w:rsid w:val="00471AC4"/>
    <w:rsid w:val="00471DA8"/>
    <w:rsid w:val="00476E95"/>
    <w:rsid w:val="00480447"/>
    <w:rsid w:val="0048456C"/>
    <w:rsid w:val="00487A6C"/>
    <w:rsid w:val="00492C88"/>
    <w:rsid w:val="00493202"/>
    <w:rsid w:val="0049561B"/>
    <w:rsid w:val="004A16F4"/>
    <w:rsid w:val="004B36DF"/>
    <w:rsid w:val="004B42D0"/>
    <w:rsid w:val="004C106A"/>
    <w:rsid w:val="004C2615"/>
    <w:rsid w:val="004C4D93"/>
    <w:rsid w:val="004C64AF"/>
    <w:rsid w:val="004D2ED4"/>
    <w:rsid w:val="004D4ACC"/>
    <w:rsid w:val="004D68AD"/>
    <w:rsid w:val="004D711D"/>
    <w:rsid w:val="004D742A"/>
    <w:rsid w:val="004D7F37"/>
    <w:rsid w:val="004E1AC2"/>
    <w:rsid w:val="004E2521"/>
    <w:rsid w:val="004E25BA"/>
    <w:rsid w:val="004E25F7"/>
    <w:rsid w:val="004E4DBF"/>
    <w:rsid w:val="004F0362"/>
    <w:rsid w:val="00500D31"/>
    <w:rsid w:val="005013C1"/>
    <w:rsid w:val="00501B4B"/>
    <w:rsid w:val="00504A2F"/>
    <w:rsid w:val="00506222"/>
    <w:rsid w:val="00510483"/>
    <w:rsid w:val="00511413"/>
    <w:rsid w:val="00511FF1"/>
    <w:rsid w:val="00513D3E"/>
    <w:rsid w:val="0052028E"/>
    <w:rsid w:val="0052225F"/>
    <w:rsid w:val="00524F1D"/>
    <w:rsid w:val="0052635B"/>
    <w:rsid w:val="005311E1"/>
    <w:rsid w:val="00540C16"/>
    <w:rsid w:val="005428AE"/>
    <w:rsid w:val="00545884"/>
    <w:rsid w:val="005463B1"/>
    <w:rsid w:val="00547CFC"/>
    <w:rsid w:val="00550877"/>
    <w:rsid w:val="00551056"/>
    <w:rsid w:val="00555118"/>
    <w:rsid w:val="00555773"/>
    <w:rsid w:val="00560BD2"/>
    <w:rsid w:val="00561456"/>
    <w:rsid w:val="00563723"/>
    <w:rsid w:val="005742F8"/>
    <w:rsid w:val="005746D3"/>
    <w:rsid w:val="0057538D"/>
    <w:rsid w:val="00576924"/>
    <w:rsid w:val="00577E87"/>
    <w:rsid w:val="00580B78"/>
    <w:rsid w:val="005856D9"/>
    <w:rsid w:val="005928B8"/>
    <w:rsid w:val="00593988"/>
    <w:rsid w:val="005A4FFA"/>
    <w:rsid w:val="005A5439"/>
    <w:rsid w:val="005A5533"/>
    <w:rsid w:val="005A6F77"/>
    <w:rsid w:val="005B0825"/>
    <w:rsid w:val="005B2922"/>
    <w:rsid w:val="005C267D"/>
    <w:rsid w:val="005C723F"/>
    <w:rsid w:val="005D05BE"/>
    <w:rsid w:val="005D3156"/>
    <w:rsid w:val="005D3C09"/>
    <w:rsid w:val="005D692C"/>
    <w:rsid w:val="005D72BE"/>
    <w:rsid w:val="005E25BB"/>
    <w:rsid w:val="005E5440"/>
    <w:rsid w:val="005E7080"/>
    <w:rsid w:val="005E7CBD"/>
    <w:rsid w:val="005F017F"/>
    <w:rsid w:val="005F56A2"/>
    <w:rsid w:val="00600F8F"/>
    <w:rsid w:val="006024A8"/>
    <w:rsid w:val="00611EE3"/>
    <w:rsid w:val="00615E1E"/>
    <w:rsid w:val="00615F41"/>
    <w:rsid w:val="00617574"/>
    <w:rsid w:val="00617E0D"/>
    <w:rsid w:val="00622315"/>
    <w:rsid w:val="00626D92"/>
    <w:rsid w:val="00631141"/>
    <w:rsid w:val="006375ED"/>
    <w:rsid w:val="00641718"/>
    <w:rsid w:val="006431A2"/>
    <w:rsid w:val="00643C80"/>
    <w:rsid w:val="006517EE"/>
    <w:rsid w:val="00654A02"/>
    <w:rsid w:val="006552FB"/>
    <w:rsid w:val="00657C44"/>
    <w:rsid w:val="006615F3"/>
    <w:rsid w:val="0066395F"/>
    <w:rsid w:val="00664559"/>
    <w:rsid w:val="006668E4"/>
    <w:rsid w:val="006714C8"/>
    <w:rsid w:val="00680915"/>
    <w:rsid w:val="006824D8"/>
    <w:rsid w:val="00682601"/>
    <w:rsid w:val="00683918"/>
    <w:rsid w:val="00685E5F"/>
    <w:rsid w:val="006869D0"/>
    <w:rsid w:val="0068762E"/>
    <w:rsid w:val="00694201"/>
    <w:rsid w:val="00695693"/>
    <w:rsid w:val="00695EFD"/>
    <w:rsid w:val="006A43C9"/>
    <w:rsid w:val="006A5000"/>
    <w:rsid w:val="006A57CF"/>
    <w:rsid w:val="006A5C2A"/>
    <w:rsid w:val="006B0B96"/>
    <w:rsid w:val="006B12B9"/>
    <w:rsid w:val="006B16FF"/>
    <w:rsid w:val="006B2122"/>
    <w:rsid w:val="006B2CB7"/>
    <w:rsid w:val="006B574F"/>
    <w:rsid w:val="006B751C"/>
    <w:rsid w:val="006C08F7"/>
    <w:rsid w:val="006C1040"/>
    <w:rsid w:val="006C1888"/>
    <w:rsid w:val="006C2EE0"/>
    <w:rsid w:val="006C341C"/>
    <w:rsid w:val="006C6293"/>
    <w:rsid w:val="006C658F"/>
    <w:rsid w:val="006C6A4F"/>
    <w:rsid w:val="006C7157"/>
    <w:rsid w:val="006C7665"/>
    <w:rsid w:val="006D2267"/>
    <w:rsid w:val="006D2F9E"/>
    <w:rsid w:val="006D30F3"/>
    <w:rsid w:val="006D5D10"/>
    <w:rsid w:val="006E4772"/>
    <w:rsid w:val="006F417B"/>
    <w:rsid w:val="006F6C3B"/>
    <w:rsid w:val="006F6FFD"/>
    <w:rsid w:val="007007A4"/>
    <w:rsid w:val="007014B7"/>
    <w:rsid w:val="00701ABB"/>
    <w:rsid w:val="0070315A"/>
    <w:rsid w:val="00706118"/>
    <w:rsid w:val="00706E7C"/>
    <w:rsid w:val="007138D3"/>
    <w:rsid w:val="007144A9"/>
    <w:rsid w:val="00714662"/>
    <w:rsid w:val="00721535"/>
    <w:rsid w:val="00723D6B"/>
    <w:rsid w:val="00726111"/>
    <w:rsid w:val="00727DAA"/>
    <w:rsid w:val="00733299"/>
    <w:rsid w:val="0073459F"/>
    <w:rsid w:val="00736C8C"/>
    <w:rsid w:val="00742B3A"/>
    <w:rsid w:val="00743D73"/>
    <w:rsid w:val="00750A76"/>
    <w:rsid w:val="00752C07"/>
    <w:rsid w:val="0075647D"/>
    <w:rsid w:val="007622FD"/>
    <w:rsid w:val="00763B00"/>
    <w:rsid w:val="00764AE8"/>
    <w:rsid w:val="00765C1C"/>
    <w:rsid w:val="00765F80"/>
    <w:rsid w:val="0076619C"/>
    <w:rsid w:val="0076768E"/>
    <w:rsid w:val="00773118"/>
    <w:rsid w:val="007776AC"/>
    <w:rsid w:val="00781E91"/>
    <w:rsid w:val="007826EF"/>
    <w:rsid w:val="0078400E"/>
    <w:rsid w:val="00790D61"/>
    <w:rsid w:val="00791E70"/>
    <w:rsid w:val="00792396"/>
    <w:rsid w:val="0079240F"/>
    <w:rsid w:val="00795569"/>
    <w:rsid w:val="007A218F"/>
    <w:rsid w:val="007A3931"/>
    <w:rsid w:val="007A4357"/>
    <w:rsid w:val="007A714E"/>
    <w:rsid w:val="007B3ED9"/>
    <w:rsid w:val="007B70E7"/>
    <w:rsid w:val="007C121B"/>
    <w:rsid w:val="007C225D"/>
    <w:rsid w:val="007C2BC0"/>
    <w:rsid w:val="007C3971"/>
    <w:rsid w:val="007C39FD"/>
    <w:rsid w:val="007C4A85"/>
    <w:rsid w:val="007C7A00"/>
    <w:rsid w:val="007C7CAC"/>
    <w:rsid w:val="007D01DA"/>
    <w:rsid w:val="007D4B57"/>
    <w:rsid w:val="007E1E82"/>
    <w:rsid w:val="007E53A7"/>
    <w:rsid w:val="007E7F4D"/>
    <w:rsid w:val="007F095F"/>
    <w:rsid w:val="007F1E99"/>
    <w:rsid w:val="007F2E15"/>
    <w:rsid w:val="007F54C5"/>
    <w:rsid w:val="007F6613"/>
    <w:rsid w:val="00802493"/>
    <w:rsid w:val="00802C06"/>
    <w:rsid w:val="00804103"/>
    <w:rsid w:val="00811CC2"/>
    <w:rsid w:val="00813131"/>
    <w:rsid w:val="00813D5B"/>
    <w:rsid w:val="00817E46"/>
    <w:rsid w:val="00824C07"/>
    <w:rsid w:val="00832FD8"/>
    <w:rsid w:val="00837B83"/>
    <w:rsid w:val="00837BF0"/>
    <w:rsid w:val="00837DB0"/>
    <w:rsid w:val="008426CD"/>
    <w:rsid w:val="00843D85"/>
    <w:rsid w:val="00845219"/>
    <w:rsid w:val="0084532D"/>
    <w:rsid w:val="0084588F"/>
    <w:rsid w:val="00846DC3"/>
    <w:rsid w:val="00850838"/>
    <w:rsid w:val="00851420"/>
    <w:rsid w:val="00851C51"/>
    <w:rsid w:val="008550FB"/>
    <w:rsid w:val="00855371"/>
    <w:rsid w:val="00856FD9"/>
    <w:rsid w:val="008603AA"/>
    <w:rsid w:val="008703E7"/>
    <w:rsid w:val="008704C2"/>
    <w:rsid w:val="00871246"/>
    <w:rsid w:val="00871B24"/>
    <w:rsid w:val="00872416"/>
    <w:rsid w:val="0088131E"/>
    <w:rsid w:val="00885289"/>
    <w:rsid w:val="008873CD"/>
    <w:rsid w:val="00891B68"/>
    <w:rsid w:val="008957DB"/>
    <w:rsid w:val="008A05BB"/>
    <w:rsid w:val="008A12E7"/>
    <w:rsid w:val="008A273B"/>
    <w:rsid w:val="008A3106"/>
    <w:rsid w:val="008A3149"/>
    <w:rsid w:val="008A44E2"/>
    <w:rsid w:val="008A5904"/>
    <w:rsid w:val="008B4388"/>
    <w:rsid w:val="008C1E42"/>
    <w:rsid w:val="008C64D0"/>
    <w:rsid w:val="008C7012"/>
    <w:rsid w:val="008D06FC"/>
    <w:rsid w:val="008D2BA9"/>
    <w:rsid w:val="008D4CD5"/>
    <w:rsid w:val="008D5587"/>
    <w:rsid w:val="008D57FD"/>
    <w:rsid w:val="008D7942"/>
    <w:rsid w:val="008E2323"/>
    <w:rsid w:val="008E7D93"/>
    <w:rsid w:val="008F12A8"/>
    <w:rsid w:val="008F1A48"/>
    <w:rsid w:val="008F31A1"/>
    <w:rsid w:val="00903057"/>
    <w:rsid w:val="00903E0C"/>
    <w:rsid w:val="00906F8D"/>
    <w:rsid w:val="00910B5E"/>
    <w:rsid w:val="009116F6"/>
    <w:rsid w:val="009148C7"/>
    <w:rsid w:val="009162EF"/>
    <w:rsid w:val="00916BD3"/>
    <w:rsid w:val="00917965"/>
    <w:rsid w:val="00923FC2"/>
    <w:rsid w:val="00925978"/>
    <w:rsid w:val="00925AA3"/>
    <w:rsid w:val="00930355"/>
    <w:rsid w:val="009312F2"/>
    <w:rsid w:val="00931724"/>
    <w:rsid w:val="00931AD0"/>
    <w:rsid w:val="00931D8D"/>
    <w:rsid w:val="0094097B"/>
    <w:rsid w:val="00942BC5"/>
    <w:rsid w:val="00945ABA"/>
    <w:rsid w:val="0094689E"/>
    <w:rsid w:val="009478BD"/>
    <w:rsid w:val="009518EB"/>
    <w:rsid w:val="009532BC"/>
    <w:rsid w:val="00953C6D"/>
    <w:rsid w:val="00956A5F"/>
    <w:rsid w:val="009611BC"/>
    <w:rsid w:val="00962445"/>
    <w:rsid w:val="00963AF5"/>
    <w:rsid w:val="00964F76"/>
    <w:rsid w:val="0096514C"/>
    <w:rsid w:val="00965A79"/>
    <w:rsid w:val="009664F0"/>
    <w:rsid w:val="009742BC"/>
    <w:rsid w:val="009801B7"/>
    <w:rsid w:val="00980AAA"/>
    <w:rsid w:val="00983314"/>
    <w:rsid w:val="00984620"/>
    <w:rsid w:val="0098470E"/>
    <w:rsid w:val="0098720A"/>
    <w:rsid w:val="00991BB0"/>
    <w:rsid w:val="00991F0D"/>
    <w:rsid w:val="00992B0F"/>
    <w:rsid w:val="00993277"/>
    <w:rsid w:val="00994AB4"/>
    <w:rsid w:val="009960D0"/>
    <w:rsid w:val="00996423"/>
    <w:rsid w:val="00996F96"/>
    <w:rsid w:val="00997D8F"/>
    <w:rsid w:val="00997EF7"/>
    <w:rsid w:val="009A13B0"/>
    <w:rsid w:val="009A1E03"/>
    <w:rsid w:val="009A27F0"/>
    <w:rsid w:val="009A2A4C"/>
    <w:rsid w:val="009A331F"/>
    <w:rsid w:val="009A34E6"/>
    <w:rsid w:val="009A39A8"/>
    <w:rsid w:val="009A5AB8"/>
    <w:rsid w:val="009A65F7"/>
    <w:rsid w:val="009B48B0"/>
    <w:rsid w:val="009B6AFD"/>
    <w:rsid w:val="009B7544"/>
    <w:rsid w:val="009C07EC"/>
    <w:rsid w:val="009D0804"/>
    <w:rsid w:val="009D334E"/>
    <w:rsid w:val="009D43C2"/>
    <w:rsid w:val="009D4F7C"/>
    <w:rsid w:val="009D6A40"/>
    <w:rsid w:val="009D7CEA"/>
    <w:rsid w:val="009E3CAA"/>
    <w:rsid w:val="009E6190"/>
    <w:rsid w:val="009E6A6C"/>
    <w:rsid w:val="009E7200"/>
    <w:rsid w:val="009E72CF"/>
    <w:rsid w:val="009E7416"/>
    <w:rsid w:val="009F1AE5"/>
    <w:rsid w:val="009F30B9"/>
    <w:rsid w:val="009F37CD"/>
    <w:rsid w:val="009F48C8"/>
    <w:rsid w:val="009F53D3"/>
    <w:rsid w:val="009F71FC"/>
    <w:rsid w:val="009F7E0B"/>
    <w:rsid w:val="00A01F31"/>
    <w:rsid w:val="00A023F1"/>
    <w:rsid w:val="00A0551E"/>
    <w:rsid w:val="00A079B2"/>
    <w:rsid w:val="00A10093"/>
    <w:rsid w:val="00A10EB3"/>
    <w:rsid w:val="00A116AA"/>
    <w:rsid w:val="00A17B29"/>
    <w:rsid w:val="00A202F9"/>
    <w:rsid w:val="00A20A71"/>
    <w:rsid w:val="00A215D0"/>
    <w:rsid w:val="00A219D2"/>
    <w:rsid w:val="00A21E67"/>
    <w:rsid w:val="00A235B2"/>
    <w:rsid w:val="00A26695"/>
    <w:rsid w:val="00A26FCA"/>
    <w:rsid w:val="00A279CE"/>
    <w:rsid w:val="00A3300E"/>
    <w:rsid w:val="00A34E15"/>
    <w:rsid w:val="00A36E14"/>
    <w:rsid w:val="00A375F9"/>
    <w:rsid w:val="00A41BBD"/>
    <w:rsid w:val="00A4205D"/>
    <w:rsid w:val="00A4209C"/>
    <w:rsid w:val="00A421AB"/>
    <w:rsid w:val="00A42A7C"/>
    <w:rsid w:val="00A42D1D"/>
    <w:rsid w:val="00A441AB"/>
    <w:rsid w:val="00A511BE"/>
    <w:rsid w:val="00A5285C"/>
    <w:rsid w:val="00A53A10"/>
    <w:rsid w:val="00A53B39"/>
    <w:rsid w:val="00A607F1"/>
    <w:rsid w:val="00A62148"/>
    <w:rsid w:val="00A65854"/>
    <w:rsid w:val="00A660B6"/>
    <w:rsid w:val="00A667B3"/>
    <w:rsid w:val="00A67667"/>
    <w:rsid w:val="00A70227"/>
    <w:rsid w:val="00A7565D"/>
    <w:rsid w:val="00A7634B"/>
    <w:rsid w:val="00A77609"/>
    <w:rsid w:val="00A82528"/>
    <w:rsid w:val="00A85830"/>
    <w:rsid w:val="00A910F0"/>
    <w:rsid w:val="00A9287F"/>
    <w:rsid w:val="00A9317B"/>
    <w:rsid w:val="00A9368F"/>
    <w:rsid w:val="00A93C59"/>
    <w:rsid w:val="00A9430A"/>
    <w:rsid w:val="00A944E1"/>
    <w:rsid w:val="00A9492F"/>
    <w:rsid w:val="00A965E8"/>
    <w:rsid w:val="00A978E8"/>
    <w:rsid w:val="00AA00DD"/>
    <w:rsid w:val="00AA12BB"/>
    <w:rsid w:val="00AA311D"/>
    <w:rsid w:val="00AB06A1"/>
    <w:rsid w:val="00AB1311"/>
    <w:rsid w:val="00AB42B6"/>
    <w:rsid w:val="00AB54F3"/>
    <w:rsid w:val="00AB5C98"/>
    <w:rsid w:val="00AB73ED"/>
    <w:rsid w:val="00AB756D"/>
    <w:rsid w:val="00AC46E7"/>
    <w:rsid w:val="00AC5033"/>
    <w:rsid w:val="00AC665B"/>
    <w:rsid w:val="00AC7B9C"/>
    <w:rsid w:val="00AD0871"/>
    <w:rsid w:val="00AD1690"/>
    <w:rsid w:val="00AD2A07"/>
    <w:rsid w:val="00AD3340"/>
    <w:rsid w:val="00AD53E0"/>
    <w:rsid w:val="00AD611C"/>
    <w:rsid w:val="00AE02E7"/>
    <w:rsid w:val="00AE06D5"/>
    <w:rsid w:val="00AE18A7"/>
    <w:rsid w:val="00AF0F2F"/>
    <w:rsid w:val="00AF3646"/>
    <w:rsid w:val="00AF3C38"/>
    <w:rsid w:val="00AF4881"/>
    <w:rsid w:val="00AF4964"/>
    <w:rsid w:val="00AF6A62"/>
    <w:rsid w:val="00B01655"/>
    <w:rsid w:val="00B045EA"/>
    <w:rsid w:val="00B05D54"/>
    <w:rsid w:val="00B1010E"/>
    <w:rsid w:val="00B11D63"/>
    <w:rsid w:val="00B17243"/>
    <w:rsid w:val="00B20285"/>
    <w:rsid w:val="00B2472C"/>
    <w:rsid w:val="00B31F97"/>
    <w:rsid w:val="00B32F1B"/>
    <w:rsid w:val="00B34876"/>
    <w:rsid w:val="00B415A3"/>
    <w:rsid w:val="00B420B9"/>
    <w:rsid w:val="00B446DE"/>
    <w:rsid w:val="00B45EA0"/>
    <w:rsid w:val="00B51B75"/>
    <w:rsid w:val="00B55A2F"/>
    <w:rsid w:val="00B562CC"/>
    <w:rsid w:val="00B57469"/>
    <w:rsid w:val="00B62246"/>
    <w:rsid w:val="00B6415E"/>
    <w:rsid w:val="00B64B57"/>
    <w:rsid w:val="00B657F0"/>
    <w:rsid w:val="00B6681B"/>
    <w:rsid w:val="00B718C0"/>
    <w:rsid w:val="00B723C4"/>
    <w:rsid w:val="00B7281C"/>
    <w:rsid w:val="00B73969"/>
    <w:rsid w:val="00B77F43"/>
    <w:rsid w:val="00B80B2D"/>
    <w:rsid w:val="00B818BB"/>
    <w:rsid w:val="00B8231C"/>
    <w:rsid w:val="00B8470A"/>
    <w:rsid w:val="00B86146"/>
    <w:rsid w:val="00B92BF7"/>
    <w:rsid w:val="00B932AE"/>
    <w:rsid w:val="00B96DD9"/>
    <w:rsid w:val="00BA32FC"/>
    <w:rsid w:val="00BA3C59"/>
    <w:rsid w:val="00BA435C"/>
    <w:rsid w:val="00BA51DF"/>
    <w:rsid w:val="00BA56D3"/>
    <w:rsid w:val="00BA645E"/>
    <w:rsid w:val="00BA7BE4"/>
    <w:rsid w:val="00BB0D62"/>
    <w:rsid w:val="00BB21A0"/>
    <w:rsid w:val="00BB4613"/>
    <w:rsid w:val="00BC06AF"/>
    <w:rsid w:val="00BC2543"/>
    <w:rsid w:val="00BC272A"/>
    <w:rsid w:val="00BC2BCC"/>
    <w:rsid w:val="00BC581F"/>
    <w:rsid w:val="00BC6779"/>
    <w:rsid w:val="00BD13A5"/>
    <w:rsid w:val="00BD1DF9"/>
    <w:rsid w:val="00BD256C"/>
    <w:rsid w:val="00BD281A"/>
    <w:rsid w:val="00BD4282"/>
    <w:rsid w:val="00BD59D4"/>
    <w:rsid w:val="00BD7E71"/>
    <w:rsid w:val="00BE03E8"/>
    <w:rsid w:val="00BE571B"/>
    <w:rsid w:val="00BE587C"/>
    <w:rsid w:val="00BE7AEB"/>
    <w:rsid w:val="00BF0FC9"/>
    <w:rsid w:val="00BF2003"/>
    <w:rsid w:val="00BF3DDB"/>
    <w:rsid w:val="00BF735A"/>
    <w:rsid w:val="00C01F93"/>
    <w:rsid w:val="00C078A1"/>
    <w:rsid w:val="00C1081C"/>
    <w:rsid w:val="00C132A9"/>
    <w:rsid w:val="00C13DA5"/>
    <w:rsid w:val="00C13EAA"/>
    <w:rsid w:val="00C15BB4"/>
    <w:rsid w:val="00C17555"/>
    <w:rsid w:val="00C17C01"/>
    <w:rsid w:val="00C2417B"/>
    <w:rsid w:val="00C24A21"/>
    <w:rsid w:val="00C24CE2"/>
    <w:rsid w:val="00C259F4"/>
    <w:rsid w:val="00C27873"/>
    <w:rsid w:val="00C304C7"/>
    <w:rsid w:val="00C40035"/>
    <w:rsid w:val="00C41DD9"/>
    <w:rsid w:val="00C44022"/>
    <w:rsid w:val="00C45F4D"/>
    <w:rsid w:val="00C51A30"/>
    <w:rsid w:val="00C53383"/>
    <w:rsid w:val="00C56D78"/>
    <w:rsid w:val="00C57ADD"/>
    <w:rsid w:val="00C65B8A"/>
    <w:rsid w:val="00C708E2"/>
    <w:rsid w:val="00C70D54"/>
    <w:rsid w:val="00C76844"/>
    <w:rsid w:val="00C82DD6"/>
    <w:rsid w:val="00C87C2F"/>
    <w:rsid w:val="00C90E9C"/>
    <w:rsid w:val="00C916D0"/>
    <w:rsid w:val="00C91D05"/>
    <w:rsid w:val="00C93405"/>
    <w:rsid w:val="00C93E24"/>
    <w:rsid w:val="00C94376"/>
    <w:rsid w:val="00C9791B"/>
    <w:rsid w:val="00CA1582"/>
    <w:rsid w:val="00CA2DE8"/>
    <w:rsid w:val="00CA63E5"/>
    <w:rsid w:val="00CA7F4C"/>
    <w:rsid w:val="00CB115E"/>
    <w:rsid w:val="00CB2061"/>
    <w:rsid w:val="00CB2501"/>
    <w:rsid w:val="00CB5640"/>
    <w:rsid w:val="00CB6670"/>
    <w:rsid w:val="00CB776F"/>
    <w:rsid w:val="00CC100B"/>
    <w:rsid w:val="00CC1ABB"/>
    <w:rsid w:val="00CC6FA4"/>
    <w:rsid w:val="00CC7668"/>
    <w:rsid w:val="00CC782F"/>
    <w:rsid w:val="00CC797E"/>
    <w:rsid w:val="00CD0523"/>
    <w:rsid w:val="00CD3DE9"/>
    <w:rsid w:val="00CD4AA9"/>
    <w:rsid w:val="00CD596F"/>
    <w:rsid w:val="00CE1671"/>
    <w:rsid w:val="00CE7CC2"/>
    <w:rsid w:val="00CF109B"/>
    <w:rsid w:val="00CF2813"/>
    <w:rsid w:val="00CF2A38"/>
    <w:rsid w:val="00CF38B0"/>
    <w:rsid w:val="00CF4124"/>
    <w:rsid w:val="00CF6555"/>
    <w:rsid w:val="00CF732D"/>
    <w:rsid w:val="00D000B2"/>
    <w:rsid w:val="00D0059E"/>
    <w:rsid w:val="00D00EE4"/>
    <w:rsid w:val="00D02A0D"/>
    <w:rsid w:val="00D04065"/>
    <w:rsid w:val="00D0496C"/>
    <w:rsid w:val="00D07E4A"/>
    <w:rsid w:val="00D11121"/>
    <w:rsid w:val="00D11336"/>
    <w:rsid w:val="00D11F6B"/>
    <w:rsid w:val="00D12FFA"/>
    <w:rsid w:val="00D143CA"/>
    <w:rsid w:val="00D1681A"/>
    <w:rsid w:val="00D16DAC"/>
    <w:rsid w:val="00D20704"/>
    <w:rsid w:val="00D222D5"/>
    <w:rsid w:val="00D226CE"/>
    <w:rsid w:val="00D27563"/>
    <w:rsid w:val="00D36E1F"/>
    <w:rsid w:val="00D41371"/>
    <w:rsid w:val="00D43F94"/>
    <w:rsid w:val="00D45D6B"/>
    <w:rsid w:val="00D464FD"/>
    <w:rsid w:val="00D466B5"/>
    <w:rsid w:val="00D4685E"/>
    <w:rsid w:val="00D46E48"/>
    <w:rsid w:val="00D47194"/>
    <w:rsid w:val="00D535B6"/>
    <w:rsid w:val="00D542B0"/>
    <w:rsid w:val="00D545F4"/>
    <w:rsid w:val="00D56A16"/>
    <w:rsid w:val="00D578B7"/>
    <w:rsid w:val="00D604F5"/>
    <w:rsid w:val="00D6630F"/>
    <w:rsid w:val="00D66DC1"/>
    <w:rsid w:val="00D74EC5"/>
    <w:rsid w:val="00D77EA4"/>
    <w:rsid w:val="00D818BE"/>
    <w:rsid w:val="00D82C88"/>
    <w:rsid w:val="00D83DB6"/>
    <w:rsid w:val="00D860AD"/>
    <w:rsid w:val="00D900A4"/>
    <w:rsid w:val="00D92941"/>
    <w:rsid w:val="00D9416E"/>
    <w:rsid w:val="00D95245"/>
    <w:rsid w:val="00DA34F7"/>
    <w:rsid w:val="00DA65E2"/>
    <w:rsid w:val="00DA6938"/>
    <w:rsid w:val="00DB3A72"/>
    <w:rsid w:val="00DB3AAD"/>
    <w:rsid w:val="00DB4895"/>
    <w:rsid w:val="00DB53AB"/>
    <w:rsid w:val="00DB5EF2"/>
    <w:rsid w:val="00DB62DC"/>
    <w:rsid w:val="00DC1B50"/>
    <w:rsid w:val="00DC3BA8"/>
    <w:rsid w:val="00DC4BAE"/>
    <w:rsid w:val="00DC4E2E"/>
    <w:rsid w:val="00DC79D1"/>
    <w:rsid w:val="00DD0AF5"/>
    <w:rsid w:val="00DD40C0"/>
    <w:rsid w:val="00DD65D4"/>
    <w:rsid w:val="00DE55BB"/>
    <w:rsid w:val="00DE7B36"/>
    <w:rsid w:val="00DF154E"/>
    <w:rsid w:val="00DF17EA"/>
    <w:rsid w:val="00DF2FC6"/>
    <w:rsid w:val="00DF3C49"/>
    <w:rsid w:val="00DF72FC"/>
    <w:rsid w:val="00E0093A"/>
    <w:rsid w:val="00E0460D"/>
    <w:rsid w:val="00E04B7E"/>
    <w:rsid w:val="00E071F5"/>
    <w:rsid w:val="00E10FF6"/>
    <w:rsid w:val="00E118EF"/>
    <w:rsid w:val="00E12556"/>
    <w:rsid w:val="00E15E06"/>
    <w:rsid w:val="00E17B19"/>
    <w:rsid w:val="00E21A5C"/>
    <w:rsid w:val="00E2372D"/>
    <w:rsid w:val="00E262AE"/>
    <w:rsid w:val="00E27D62"/>
    <w:rsid w:val="00E32D47"/>
    <w:rsid w:val="00E335B8"/>
    <w:rsid w:val="00E410E8"/>
    <w:rsid w:val="00E55C45"/>
    <w:rsid w:val="00E57BC2"/>
    <w:rsid w:val="00E57DB1"/>
    <w:rsid w:val="00E602DE"/>
    <w:rsid w:val="00E60BA8"/>
    <w:rsid w:val="00E622C1"/>
    <w:rsid w:val="00E63488"/>
    <w:rsid w:val="00E63E6E"/>
    <w:rsid w:val="00E65FFA"/>
    <w:rsid w:val="00E67E07"/>
    <w:rsid w:val="00E702BA"/>
    <w:rsid w:val="00E70715"/>
    <w:rsid w:val="00E73992"/>
    <w:rsid w:val="00E76D10"/>
    <w:rsid w:val="00E81BC6"/>
    <w:rsid w:val="00E85080"/>
    <w:rsid w:val="00E851F2"/>
    <w:rsid w:val="00E86CAC"/>
    <w:rsid w:val="00E92510"/>
    <w:rsid w:val="00E9597E"/>
    <w:rsid w:val="00E96913"/>
    <w:rsid w:val="00EA0893"/>
    <w:rsid w:val="00EA2344"/>
    <w:rsid w:val="00EA5D63"/>
    <w:rsid w:val="00EA70D4"/>
    <w:rsid w:val="00EB0B49"/>
    <w:rsid w:val="00EB1081"/>
    <w:rsid w:val="00EB618E"/>
    <w:rsid w:val="00EC5092"/>
    <w:rsid w:val="00ED1D71"/>
    <w:rsid w:val="00ED2547"/>
    <w:rsid w:val="00ED436B"/>
    <w:rsid w:val="00ED77FF"/>
    <w:rsid w:val="00EE100E"/>
    <w:rsid w:val="00EE1EE3"/>
    <w:rsid w:val="00EE28B0"/>
    <w:rsid w:val="00EE585A"/>
    <w:rsid w:val="00EE5EF3"/>
    <w:rsid w:val="00EE78CD"/>
    <w:rsid w:val="00EF096F"/>
    <w:rsid w:val="00EF0B03"/>
    <w:rsid w:val="00EF181B"/>
    <w:rsid w:val="00EF2BEA"/>
    <w:rsid w:val="00EF2FFC"/>
    <w:rsid w:val="00EF325A"/>
    <w:rsid w:val="00EF3DC7"/>
    <w:rsid w:val="00EF473C"/>
    <w:rsid w:val="00EF48FE"/>
    <w:rsid w:val="00EF55DD"/>
    <w:rsid w:val="00EF6B5F"/>
    <w:rsid w:val="00F074DE"/>
    <w:rsid w:val="00F076ED"/>
    <w:rsid w:val="00F1044D"/>
    <w:rsid w:val="00F132A2"/>
    <w:rsid w:val="00F1453F"/>
    <w:rsid w:val="00F147D4"/>
    <w:rsid w:val="00F15A46"/>
    <w:rsid w:val="00F1796B"/>
    <w:rsid w:val="00F205ED"/>
    <w:rsid w:val="00F23F27"/>
    <w:rsid w:val="00F30AF9"/>
    <w:rsid w:val="00F31CA1"/>
    <w:rsid w:val="00F31D3A"/>
    <w:rsid w:val="00F323CE"/>
    <w:rsid w:val="00F327BF"/>
    <w:rsid w:val="00F34844"/>
    <w:rsid w:val="00F36C42"/>
    <w:rsid w:val="00F40057"/>
    <w:rsid w:val="00F419F3"/>
    <w:rsid w:val="00F42436"/>
    <w:rsid w:val="00F463A2"/>
    <w:rsid w:val="00F51DEB"/>
    <w:rsid w:val="00F563BE"/>
    <w:rsid w:val="00F57883"/>
    <w:rsid w:val="00F6546D"/>
    <w:rsid w:val="00F65E69"/>
    <w:rsid w:val="00F66D4C"/>
    <w:rsid w:val="00F7182D"/>
    <w:rsid w:val="00F7229D"/>
    <w:rsid w:val="00F72E41"/>
    <w:rsid w:val="00F73F3F"/>
    <w:rsid w:val="00F775F0"/>
    <w:rsid w:val="00F833A6"/>
    <w:rsid w:val="00F8408F"/>
    <w:rsid w:val="00F910A7"/>
    <w:rsid w:val="00F91BF0"/>
    <w:rsid w:val="00F93679"/>
    <w:rsid w:val="00F94605"/>
    <w:rsid w:val="00F954D6"/>
    <w:rsid w:val="00F96A82"/>
    <w:rsid w:val="00F97983"/>
    <w:rsid w:val="00FA0BAA"/>
    <w:rsid w:val="00FA2C63"/>
    <w:rsid w:val="00FA4903"/>
    <w:rsid w:val="00FA5C3A"/>
    <w:rsid w:val="00FA6790"/>
    <w:rsid w:val="00FB058B"/>
    <w:rsid w:val="00FB2CF5"/>
    <w:rsid w:val="00FB2E84"/>
    <w:rsid w:val="00FB5290"/>
    <w:rsid w:val="00FB56D4"/>
    <w:rsid w:val="00FB67A3"/>
    <w:rsid w:val="00FC165F"/>
    <w:rsid w:val="00FC4942"/>
    <w:rsid w:val="00FC64E4"/>
    <w:rsid w:val="00FD0928"/>
    <w:rsid w:val="00FD56DE"/>
    <w:rsid w:val="00FD69B4"/>
    <w:rsid w:val="00FE0470"/>
    <w:rsid w:val="00FE0A54"/>
    <w:rsid w:val="00FE1CEE"/>
    <w:rsid w:val="00FE27B2"/>
    <w:rsid w:val="00FE4345"/>
    <w:rsid w:val="00FE4586"/>
    <w:rsid w:val="00FF103D"/>
    <w:rsid w:val="00FF4AEF"/>
    <w:rsid w:val="00FF5ABF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7C52"/>
  <w15:chartTrackingRefBased/>
  <w15:docId w15:val="{0681C941-66F8-4C5E-B811-56DD191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before="360"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5C"/>
    <w:pPr>
      <w:spacing w:line="300" w:lineRule="auto"/>
    </w:pPr>
    <w:rPr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0D5431"/>
    <w:pPr>
      <w:keepNext/>
      <w:keepLines/>
      <w:spacing w:after="80"/>
      <w:outlineLvl w:val="0"/>
    </w:pPr>
    <w:rPr>
      <w:rFonts w:eastAsiaTheme="majorEastAsia" w:cstheme="majorBidi"/>
      <w:b/>
      <w:color w:val="2A58A5"/>
      <w:sz w:val="44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B5C"/>
    <w:pPr>
      <w:keepNext/>
      <w:keepLines/>
      <w:spacing w:before="160" w:after="80"/>
      <w:outlineLvl w:val="1"/>
    </w:pPr>
    <w:rPr>
      <w:rFonts w:eastAsiaTheme="majorEastAsia" w:cstheme="majorBidi"/>
      <w:b/>
      <w:color w:val="2A58A5"/>
      <w:sz w:val="4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B5C"/>
    <w:pPr>
      <w:keepNext/>
      <w:keepLines/>
      <w:spacing w:before="160" w:after="80"/>
      <w:outlineLvl w:val="2"/>
    </w:pPr>
    <w:rPr>
      <w:rFonts w:eastAsiaTheme="majorEastAsia" w:cstheme="majorBidi"/>
      <w:b/>
      <w:color w:val="2A58A5"/>
      <w:sz w:val="40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5431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2A58A5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43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43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43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4357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4357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te-renduRAAQ">
    <w:name w:val="Compte-rendu RAAQ"/>
    <w:link w:val="Compte-renduRAAQCar"/>
    <w:autoRedefine/>
    <w:rsid w:val="00781E91"/>
    <w:rPr>
      <w:rFonts w:eastAsiaTheme="majorEastAsia" w:cstheme="majorBidi"/>
      <w:sz w:val="44"/>
      <w:szCs w:val="40"/>
    </w:rPr>
  </w:style>
  <w:style w:type="character" w:customStyle="1" w:styleId="Compte-renduRAAQCar">
    <w:name w:val="Compte-rendu RAAQ Car"/>
    <w:basedOn w:val="Policepardfaut"/>
    <w:link w:val="Compte-renduRAAQ"/>
    <w:rsid w:val="00781E91"/>
    <w:rPr>
      <w:rFonts w:eastAsiaTheme="majorEastAsia" w:cstheme="majorBidi"/>
      <w:sz w:val="44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0D5431"/>
    <w:rPr>
      <w:rFonts w:eastAsiaTheme="majorEastAsia" w:cstheme="majorBidi"/>
      <w:b/>
      <w:color w:val="2A58A5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66B5C"/>
    <w:rPr>
      <w:rFonts w:eastAsiaTheme="majorEastAsia" w:cstheme="majorBidi"/>
      <w:b/>
      <w:color w:val="2A58A5"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66B5C"/>
    <w:rPr>
      <w:rFonts w:eastAsiaTheme="majorEastAsia" w:cstheme="majorBidi"/>
      <w:b/>
      <w:color w:val="2A58A5"/>
      <w:sz w:val="40"/>
      <w:szCs w:val="28"/>
    </w:rPr>
  </w:style>
  <w:style w:type="paragraph" w:customStyle="1" w:styleId="Plusieursniveaux">
    <w:name w:val="Plusieurs niveaux"/>
    <w:basedOn w:val="Titre1"/>
    <w:rsid w:val="00695693"/>
    <w:rPr>
      <w:b w:val="0"/>
      <w:bCs/>
    </w:rPr>
  </w:style>
  <w:style w:type="character" w:customStyle="1" w:styleId="Titre4Car">
    <w:name w:val="Titre 4 Car"/>
    <w:basedOn w:val="Policepardfaut"/>
    <w:link w:val="Titre4"/>
    <w:uiPriority w:val="9"/>
    <w:rsid w:val="000D5431"/>
    <w:rPr>
      <w:rFonts w:eastAsiaTheme="majorEastAsia" w:cstheme="majorBidi"/>
      <w:b/>
      <w:iCs/>
      <w:color w:val="2A58A5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7A4357"/>
    <w:rPr>
      <w:rFonts w:asciiTheme="minorHAnsi" w:eastAsiaTheme="majorEastAsia" w:hAnsiTheme="minorHAnsi" w:cstheme="majorBidi"/>
      <w:color w:val="0F4761" w:themeColor="accent1" w:themeShade="BF"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7A4357"/>
    <w:rPr>
      <w:rFonts w:asciiTheme="minorHAnsi" w:eastAsiaTheme="majorEastAsia" w:hAnsiTheme="minorHAnsi" w:cstheme="majorBidi"/>
      <w:i/>
      <w:iCs/>
      <w:color w:val="595959" w:themeColor="text1" w:themeTint="A6"/>
      <w:sz w:val="32"/>
    </w:rPr>
  </w:style>
  <w:style w:type="character" w:customStyle="1" w:styleId="Titre7Car">
    <w:name w:val="Titre 7 Car"/>
    <w:basedOn w:val="Policepardfaut"/>
    <w:link w:val="Titre7"/>
    <w:uiPriority w:val="9"/>
    <w:semiHidden/>
    <w:rsid w:val="007A4357"/>
    <w:rPr>
      <w:rFonts w:asciiTheme="minorHAnsi" w:eastAsiaTheme="majorEastAsia" w:hAnsiTheme="minorHAnsi" w:cstheme="majorBidi"/>
      <w:color w:val="595959" w:themeColor="text1" w:themeTint="A6"/>
      <w:sz w:val="32"/>
    </w:rPr>
  </w:style>
  <w:style w:type="character" w:customStyle="1" w:styleId="Titre8Car">
    <w:name w:val="Titre 8 Car"/>
    <w:basedOn w:val="Policepardfaut"/>
    <w:link w:val="Titre8"/>
    <w:uiPriority w:val="9"/>
    <w:semiHidden/>
    <w:rsid w:val="007A4357"/>
    <w:rPr>
      <w:rFonts w:asciiTheme="minorHAnsi" w:eastAsiaTheme="majorEastAsia" w:hAnsiTheme="minorHAnsi" w:cstheme="majorBidi"/>
      <w:i/>
      <w:iCs/>
      <w:color w:val="272727" w:themeColor="text1" w:themeTint="D8"/>
      <w:sz w:val="32"/>
    </w:rPr>
  </w:style>
  <w:style w:type="character" w:customStyle="1" w:styleId="Titre9Car">
    <w:name w:val="Titre 9 Car"/>
    <w:basedOn w:val="Policepardfaut"/>
    <w:link w:val="Titre9"/>
    <w:uiPriority w:val="9"/>
    <w:semiHidden/>
    <w:rsid w:val="007A4357"/>
    <w:rPr>
      <w:rFonts w:asciiTheme="minorHAnsi" w:eastAsiaTheme="majorEastAsia" w:hAnsiTheme="minorHAnsi" w:cstheme="majorBidi"/>
      <w:color w:val="272727" w:themeColor="text1" w:themeTint="D8"/>
      <w:sz w:val="32"/>
    </w:rPr>
  </w:style>
  <w:style w:type="paragraph" w:styleId="Titre">
    <w:name w:val="Title"/>
    <w:basedOn w:val="Normal"/>
    <w:next w:val="Normal"/>
    <w:link w:val="TitreCar"/>
    <w:uiPriority w:val="10"/>
    <w:qFormat/>
    <w:rsid w:val="007A4357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4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435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435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43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4357"/>
    <w:rPr>
      <w:i/>
      <w:iCs/>
      <w:color w:val="404040" w:themeColor="text1" w:themeTint="BF"/>
      <w:sz w:val="32"/>
    </w:rPr>
  </w:style>
  <w:style w:type="paragraph" w:styleId="Paragraphedeliste">
    <w:name w:val="List Paragraph"/>
    <w:basedOn w:val="Normal"/>
    <w:uiPriority w:val="34"/>
    <w:qFormat/>
    <w:rsid w:val="007A435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A435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43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4357"/>
    <w:rPr>
      <w:i/>
      <w:iCs/>
      <w:color w:val="0F4761" w:themeColor="accent1" w:themeShade="BF"/>
      <w:sz w:val="32"/>
    </w:rPr>
  </w:style>
  <w:style w:type="character" w:styleId="Rfrenceintense">
    <w:name w:val="Intense Reference"/>
    <w:basedOn w:val="Policepardfaut"/>
    <w:uiPriority w:val="32"/>
    <w:qFormat/>
    <w:rsid w:val="007A4357"/>
    <w:rPr>
      <w:b/>
      <w:bCs/>
      <w:smallCaps/>
      <w:color w:val="0F4761" w:themeColor="accent1" w:themeShade="BF"/>
      <w:spacing w:val="5"/>
    </w:rPr>
  </w:style>
  <w:style w:type="paragraph" w:styleId="Listepuces">
    <w:name w:val="List Bullet"/>
    <w:basedOn w:val="Normal"/>
    <w:uiPriority w:val="99"/>
    <w:unhideWhenUsed/>
    <w:rsid w:val="00C90E9C"/>
    <w:pPr>
      <w:numPr>
        <w:numId w:val="1"/>
      </w:numPr>
      <w:contextualSpacing/>
    </w:pPr>
  </w:style>
  <w:style w:type="paragraph" w:styleId="Liste">
    <w:name w:val="List"/>
    <w:basedOn w:val="Normal"/>
    <w:rsid w:val="003F5979"/>
    <w:pPr>
      <w:numPr>
        <w:numId w:val="2"/>
      </w:numPr>
      <w:spacing w:before="240" w:after="240" w:line="276" w:lineRule="auto"/>
      <w:ind w:left="431" w:hanging="431"/>
    </w:pPr>
    <w:rPr>
      <w:rFonts w:eastAsia="Times New Roman" w:cs="Times New Roman"/>
      <w:kern w:val="0"/>
      <w:sz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37DB0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37DB0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837DB0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7DB0"/>
    <w:rPr>
      <w:sz w:val="32"/>
    </w:rPr>
  </w:style>
  <w:style w:type="character" w:styleId="lev">
    <w:name w:val="Strong"/>
    <w:basedOn w:val="Policepardfaut"/>
    <w:uiPriority w:val="22"/>
    <w:qFormat/>
    <w:rsid w:val="00A34E15"/>
    <w:rPr>
      <w:b/>
      <w:bCs/>
    </w:rPr>
  </w:style>
  <w:style w:type="character" w:styleId="Accentuation">
    <w:name w:val="Emphasis"/>
    <w:basedOn w:val="Policepardfaut"/>
    <w:uiPriority w:val="20"/>
    <w:qFormat/>
    <w:rsid w:val="00A34E15"/>
    <w:rPr>
      <w:i/>
      <w:iCs/>
    </w:rPr>
  </w:style>
  <w:style w:type="paragraph" w:styleId="NormalWeb">
    <w:name w:val="Normal (Web)"/>
    <w:basedOn w:val="Normal"/>
    <w:uiPriority w:val="99"/>
    <w:unhideWhenUsed/>
    <w:rsid w:val="00A34E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62B4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F13BF"/>
    <w:pPr>
      <w:tabs>
        <w:tab w:val="right" w:leader="dot" w:pos="8630"/>
      </w:tabs>
      <w:spacing w:before="120" w:after="0"/>
    </w:pPr>
    <w:rPr>
      <w:rFonts w:asciiTheme="minorHAnsi" w:hAnsiTheme="minorHAnsi"/>
      <w:b/>
      <w:bCs/>
      <w:i/>
      <w:iCs/>
      <w:noProof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2F13BF"/>
    <w:pPr>
      <w:tabs>
        <w:tab w:val="right" w:leader="dot" w:pos="8630"/>
      </w:tabs>
      <w:spacing w:before="120" w:after="0"/>
      <w:ind w:left="280"/>
    </w:pPr>
    <w:rPr>
      <w:rFonts w:asciiTheme="minorHAnsi" w:eastAsia="Times New Roman" w:hAnsiTheme="minorHAnsi"/>
      <w:b/>
      <w:bCs/>
      <w:noProof/>
      <w:sz w:val="32"/>
      <w:szCs w:val="3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3162B4"/>
    <w:pPr>
      <w:spacing w:before="0" w:after="0"/>
      <w:ind w:left="560"/>
    </w:pPr>
    <w:rPr>
      <w:rFonts w:asciiTheme="minorHAnsi" w:hAnsiTheme="minorHAnsi"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3162B4"/>
    <w:rPr>
      <w:color w:val="467886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162B4"/>
    <w:pPr>
      <w:spacing w:before="0" w:after="0"/>
      <w:ind w:left="8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162B4"/>
    <w:pPr>
      <w:spacing w:before="0" w:after="0"/>
      <w:ind w:left="11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162B4"/>
    <w:pPr>
      <w:spacing w:before="0" w:after="0"/>
      <w:ind w:left="14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162B4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162B4"/>
    <w:pPr>
      <w:spacing w:before="0" w:after="0"/>
      <w:ind w:left="196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162B4"/>
    <w:pPr>
      <w:spacing w:before="0" w:after="0"/>
      <w:ind w:left="224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39"/>
    <w:rsid w:val="007332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6D453D359C947A5498E63D05A8102" ma:contentTypeVersion="12" ma:contentTypeDescription="Crée un document." ma:contentTypeScope="" ma:versionID="90cc13e8874f75d1a58a0dd1b58164c6">
  <xsd:schema xmlns:xsd="http://www.w3.org/2001/XMLSchema" xmlns:xs="http://www.w3.org/2001/XMLSchema" xmlns:p="http://schemas.microsoft.com/office/2006/metadata/properties" xmlns:ns2="fd122f5e-e863-4d7d-8f9c-91420060610e" xmlns:ns3="561e157b-01e0-4f02-90d5-d086ba7f72fa" targetNamespace="http://schemas.microsoft.com/office/2006/metadata/properties" ma:root="true" ma:fieldsID="79642f9ed6511128f754b02b72e436b1" ns2:_="" ns3:_="">
    <xsd:import namespace="fd122f5e-e863-4d7d-8f9c-91420060610e"/>
    <xsd:import namespace="561e157b-01e0-4f02-90d5-d086ba7f7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2f5e-e863-4d7d-8f9c-91420060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e5761f2-fdb6-4d45-8227-4b564f525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e157b-01e0-4f02-90d5-d086ba7f72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7220bf-6bc1-4f44-aa26-2b5ef44ffa08}" ma:internalName="TaxCatchAll" ma:showField="CatchAllData" ma:web="561e157b-01e0-4f02-90d5-d086ba7f7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22f5e-e863-4d7d-8f9c-91420060610e">
      <Terms xmlns="http://schemas.microsoft.com/office/infopath/2007/PartnerControls"/>
    </lcf76f155ced4ddcb4097134ff3c332f>
    <TaxCatchAll xmlns="561e157b-01e0-4f02-90d5-d086ba7f72fa" xsi:nil="true"/>
  </documentManagement>
</p:properties>
</file>

<file path=customXml/itemProps1.xml><?xml version="1.0" encoding="utf-8"?>
<ds:datastoreItem xmlns:ds="http://schemas.openxmlformats.org/officeDocument/2006/customXml" ds:itemID="{5724CD46-22D6-47DD-B111-D25676FDF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B71C5-E445-467F-B65A-1970CA949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43735-A459-40C4-B29E-C83DA8A46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22f5e-e863-4d7d-8f9c-91420060610e"/>
    <ds:schemaRef ds:uri="561e157b-01e0-4f02-90d5-d086ba7f7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30117-A236-4B8F-8F62-0F5494A6D95C}">
  <ds:schemaRefs>
    <ds:schemaRef ds:uri="http://schemas.microsoft.com/office/2006/metadata/properties"/>
    <ds:schemaRef ds:uri="http://schemas.microsoft.com/office/infopath/2007/PartnerControls"/>
    <ds:schemaRef ds:uri="fd122f5e-e863-4d7d-8f9c-91420060610e"/>
    <ds:schemaRef ds:uri="561e157b-01e0-4f02-90d5-d086ba7f7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445</Characters>
  <Application>Microsoft Office Word</Application>
  <DocSecurity>0</DocSecurity>
  <Lines>4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288" baseType="variant">
      <vt:variant>
        <vt:i4>65608</vt:i4>
      </vt:variant>
      <vt:variant>
        <vt:i4>267</vt:i4>
      </vt:variant>
      <vt:variant>
        <vt:i4>0</vt:i4>
      </vt:variant>
      <vt:variant>
        <vt:i4>5</vt:i4>
      </vt:variant>
      <vt:variant>
        <vt:lpwstr>https://www.inca.ca/fr/centre-mieux-vivre</vt:lpwstr>
      </vt:variant>
      <vt:variant>
        <vt:lpwstr/>
      </vt:variant>
      <vt:variant>
        <vt:i4>1507411</vt:i4>
      </vt:variant>
      <vt:variant>
        <vt:i4>264</vt:i4>
      </vt:variant>
      <vt:variant>
        <vt:i4>0</vt:i4>
      </vt:variant>
      <vt:variant>
        <vt:i4>5</vt:i4>
      </vt:variant>
      <vt:variant>
        <vt:lpwstr>https://www.ciusss-capitalenationale.gouv.qc.ca/services/deficience-handicap/aides-techniques/aides-visuelles</vt:lpwstr>
      </vt:variant>
      <vt:variant>
        <vt:lpwstr/>
      </vt:variant>
      <vt:variant>
        <vt:i4>4587604</vt:i4>
      </vt:variant>
      <vt:variant>
        <vt:i4>261</vt:i4>
      </vt:variant>
      <vt:variant>
        <vt:i4>0</vt:i4>
      </vt:variant>
      <vt:variant>
        <vt:i4>5</vt:i4>
      </vt:variant>
      <vt:variant>
        <vt:lpwstr>https://www.santemonteregie.qc.ca/centre/organisation/institut-nazareth-et-louis-braille/comptoir-des-ventes</vt:lpwstr>
      </vt:variant>
      <vt:variant>
        <vt:lpwstr/>
      </vt:variant>
      <vt:variant>
        <vt:i4>1507418</vt:i4>
      </vt:variant>
      <vt:variant>
        <vt:i4>258</vt:i4>
      </vt:variant>
      <vt:variant>
        <vt:i4>0</vt:i4>
      </vt:variant>
      <vt:variant>
        <vt:i4>5</vt:i4>
      </vt:variant>
      <vt:variant>
        <vt:lpwstr>https://www.samsung.com/ca/sustainability/accessibility/home-appliances/</vt:lpwstr>
      </vt:variant>
      <vt:variant>
        <vt:lpwstr/>
      </vt:variant>
      <vt:variant>
        <vt:i4>5046365</vt:i4>
      </vt:variant>
      <vt:variant>
        <vt:i4>255</vt:i4>
      </vt:variant>
      <vt:variant>
        <vt:i4>0</vt:i4>
      </vt:variant>
      <vt:variant>
        <vt:i4>5</vt:i4>
      </vt:variant>
      <vt:variant>
        <vt:lpwstr>https://www.lg.com/us/support/contact/braille-request</vt:lpwstr>
      </vt:variant>
      <vt:variant>
        <vt:lpwstr/>
      </vt:variant>
      <vt:variant>
        <vt:i4>65562</vt:i4>
      </vt:variant>
      <vt:variant>
        <vt:i4>252</vt:i4>
      </vt:variant>
      <vt:variant>
        <vt:i4>0</vt:i4>
      </vt:variant>
      <vt:variant>
        <vt:i4>5</vt:i4>
      </vt:variant>
      <vt:variant>
        <vt:lpwstr>https://www.geapplianceparts.com/store/parts/spec/WX01X48726</vt:lpwstr>
      </vt:variant>
      <vt:variant>
        <vt:lpwstr/>
      </vt:variant>
      <vt:variant>
        <vt:i4>5308496</vt:i4>
      </vt:variant>
      <vt:variant>
        <vt:i4>249</vt:i4>
      </vt:variant>
      <vt:variant>
        <vt:i4>0</vt:i4>
      </vt:variant>
      <vt:variant>
        <vt:i4>5</vt:i4>
      </vt:variant>
      <vt:variant>
        <vt:lpwstr>https://cnibsmartlife.ca/fr/products/cnib-talking-microwave-1</vt:lpwstr>
      </vt:variant>
      <vt:variant>
        <vt:lpwstr/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526459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526458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526457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526456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526455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526454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526453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526452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526451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52645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52644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52644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52644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52644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52644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52644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52644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52644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52644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52644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52643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52643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52643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52643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2643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52643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52643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52643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52643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52643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52642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52642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52642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52642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52642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52642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52642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52642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52642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52642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52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ëtitia Larabi</dc:creator>
  <cp:keywords/>
  <dc:description/>
  <cp:lastModifiedBy>Antoine Perreault</cp:lastModifiedBy>
  <cp:revision>3</cp:revision>
  <dcterms:created xsi:type="dcterms:W3CDTF">2026-05-28T16:45:00Z</dcterms:created>
  <dcterms:modified xsi:type="dcterms:W3CDTF">2026-05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3daa0-445f-41a3-91ab-42105d3e3126_Enabled">
    <vt:lpwstr>true</vt:lpwstr>
  </property>
  <property fmtid="{D5CDD505-2E9C-101B-9397-08002B2CF9AE}" pid="3" name="MSIP_Label_6743daa0-445f-41a3-91ab-42105d3e3126_SetDate">
    <vt:lpwstr>2025-06-11T18:14:16Z</vt:lpwstr>
  </property>
  <property fmtid="{D5CDD505-2E9C-101B-9397-08002B2CF9AE}" pid="4" name="MSIP_Label_6743daa0-445f-41a3-91ab-42105d3e3126_Method">
    <vt:lpwstr>Standard</vt:lpwstr>
  </property>
  <property fmtid="{D5CDD505-2E9C-101B-9397-08002B2CF9AE}" pid="5" name="MSIP_Label_6743daa0-445f-41a3-91ab-42105d3e3126_Name">
    <vt:lpwstr>Interne</vt:lpwstr>
  </property>
  <property fmtid="{D5CDD505-2E9C-101B-9397-08002B2CF9AE}" pid="6" name="MSIP_Label_6743daa0-445f-41a3-91ab-42105d3e3126_SiteId">
    <vt:lpwstr>13ca2f68-7d51-4f61-96e2-d5f286bffff0</vt:lpwstr>
  </property>
  <property fmtid="{D5CDD505-2E9C-101B-9397-08002B2CF9AE}" pid="7" name="MSIP_Label_6743daa0-445f-41a3-91ab-42105d3e3126_ActionId">
    <vt:lpwstr>e6a84f0a-9881-4a29-9042-873e67f34562</vt:lpwstr>
  </property>
  <property fmtid="{D5CDD505-2E9C-101B-9397-08002B2CF9AE}" pid="8" name="MSIP_Label_6743daa0-445f-41a3-91ab-42105d3e3126_ContentBits">
    <vt:lpwstr>0</vt:lpwstr>
  </property>
  <property fmtid="{D5CDD505-2E9C-101B-9397-08002B2CF9AE}" pid="9" name="MSIP_Label_6743daa0-445f-41a3-91ab-42105d3e312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3186D453D359C947A5498E63D05A8102</vt:lpwstr>
  </property>
</Properties>
</file>